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1CAE3" w14:textId="77777777" w:rsidR="0013304C" w:rsidRPr="00B9451B" w:rsidRDefault="0013304C" w:rsidP="00E0733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974B7B" w14:textId="77777777" w:rsidR="004866AD" w:rsidRDefault="004866AD" w:rsidP="00676E4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SU GRANTU PĒTNIECĪBAS PROJEKTU</w:t>
      </w:r>
    </w:p>
    <w:p w14:paraId="64367FBC" w14:textId="4E0F35FF" w:rsidR="0013304C" w:rsidRPr="00B9451B" w:rsidRDefault="00ED0040" w:rsidP="004866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51B">
        <w:rPr>
          <w:rFonts w:ascii="Times New Roman" w:hAnsi="Times New Roman" w:cs="Times New Roman"/>
          <w:b/>
          <w:sz w:val="24"/>
          <w:szCs w:val="24"/>
        </w:rPr>
        <w:t>PIETEIKUMA VEIDLAPA</w:t>
      </w:r>
    </w:p>
    <w:p w14:paraId="16B4ADB9" w14:textId="77777777" w:rsidR="00676E41" w:rsidRDefault="00676E41" w:rsidP="00E0733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22"/>
      </w:tblGrid>
      <w:tr w:rsidR="00676E41" w14:paraId="37AE1998" w14:textId="77777777" w:rsidTr="003B0785">
        <w:trPr>
          <w:trHeight w:val="707"/>
        </w:trPr>
        <w:tc>
          <w:tcPr>
            <w:tcW w:w="3539" w:type="dxa"/>
            <w:shd w:val="clear" w:color="auto" w:fill="E5DFEC" w:themeFill="accent4" w:themeFillTint="33"/>
            <w:vAlign w:val="center"/>
          </w:tcPr>
          <w:p w14:paraId="12CBD3FF" w14:textId="3011A3D8" w:rsidR="00676E41" w:rsidRPr="003B0785" w:rsidRDefault="00676E41" w:rsidP="00676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785">
              <w:rPr>
                <w:rFonts w:ascii="Times New Roman" w:hAnsi="Times New Roman" w:cs="Times New Roman"/>
                <w:b/>
                <w:sz w:val="24"/>
                <w:szCs w:val="24"/>
              </w:rPr>
              <w:t>PROJEKTA NOSAUKUMS</w:t>
            </w:r>
          </w:p>
        </w:tc>
        <w:tc>
          <w:tcPr>
            <w:tcW w:w="5522" w:type="dxa"/>
          </w:tcPr>
          <w:p w14:paraId="3090A246" w14:textId="77777777" w:rsidR="00676E41" w:rsidRDefault="00676E41" w:rsidP="00A33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CF664C" w14:textId="5582B114" w:rsidR="0013304C" w:rsidRDefault="0013304C" w:rsidP="003B078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9061"/>
      </w:tblGrid>
      <w:tr w:rsidR="00B07B35" w14:paraId="41C30C5A" w14:textId="77777777" w:rsidTr="00B07B35">
        <w:tc>
          <w:tcPr>
            <w:tcW w:w="9061" w:type="dxa"/>
            <w:shd w:val="clear" w:color="auto" w:fill="E5DFEC" w:themeFill="accent4" w:themeFillTint="33"/>
          </w:tcPr>
          <w:p w14:paraId="19433132" w14:textId="6081DB73" w:rsidR="00B07B35" w:rsidRPr="00FB5086" w:rsidRDefault="00FB5086" w:rsidP="00FB508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40173560"/>
            <w:r w:rsidRPr="00FB50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ācija par visiem pētniecības grupas dalībniekiem</w:t>
            </w:r>
          </w:p>
        </w:tc>
      </w:tr>
      <w:tr w:rsidR="00B07B35" w14:paraId="729F41A1" w14:textId="77777777" w:rsidTr="00FB5086">
        <w:tc>
          <w:tcPr>
            <w:tcW w:w="9061" w:type="dxa"/>
            <w:shd w:val="clear" w:color="auto" w:fill="F7F5F9"/>
          </w:tcPr>
          <w:p w14:paraId="72BDB395" w14:textId="54EED9AF" w:rsidR="00B07B35" w:rsidRPr="00FB5086" w:rsidRDefault="00FB5086" w:rsidP="003B07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5086">
              <w:rPr>
                <w:rFonts w:ascii="Times New Roman" w:hAnsi="Times New Roman" w:cs="Times New Roman"/>
                <w:i/>
                <w:sz w:val="24"/>
                <w:szCs w:val="24"/>
              </w:rPr>
              <w:t>Ja projekta vadītājs ir jaunais zinātnieks, lūdzu, norādiet disertācijas aizstāvēšanas gadu un datumu</w:t>
            </w:r>
          </w:p>
        </w:tc>
      </w:tr>
      <w:tr w:rsidR="00FB5086" w14:paraId="615D31E6" w14:textId="77777777" w:rsidTr="00FB5086">
        <w:trPr>
          <w:trHeight w:val="1166"/>
        </w:trPr>
        <w:tc>
          <w:tcPr>
            <w:tcW w:w="9061" w:type="dxa"/>
            <w:shd w:val="clear" w:color="auto" w:fill="FFFFFF" w:themeFill="background1"/>
          </w:tcPr>
          <w:p w14:paraId="70002038" w14:textId="77777777" w:rsidR="00446AFD" w:rsidRDefault="00446AFD" w:rsidP="003B0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1160F" w14:textId="77777777" w:rsidR="00446AFD" w:rsidRDefault="00446AFD" w:rsidP="003B0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912C3" w14:textId="77777777" w:rsidR="00446AFD" w:rsidRDefault="00446AFD" w:rsidP="003B0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7260A" w14:textId="77777777" w:rsidR="00446AFD" w:rsidRDefault="00446AFD" w:rsidP="003B0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3CD06" w14:textId="70417DE1" w:rsidR="00446AFD" w:rsidRPr="00E07337" w:rsidRDefault="00446AFD" w:rsidP="003B0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11D02AC1" w14:textId="77777777" w:rsidR="00B07B35" w:rsidRPr="003B0785" w:rsidRDefault="00B07B35" w:rsidP="003B078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9061"/>
      </w:tblGrid>
      <w:tr w:rsidR="00FB5086" w14:paraId="384C41B6" w14:textId="77777777" w:rsidTr="00197C44">
        <w:tc>
          <w:tcPr>
            <w:tcW w:w="9061" w:type="dxa"/>
            <w:shd w:val="clear" w:color="auto" w:fill="E5DFEC" w:themeFill="accent4" w:themeFillTint="33"/>
          </w:tcPr>
          <w:p w14:paraId="11B71924" w14:textId="1481CAB1" w:rsidR="00FB5086" w:rsidRPr="00FB5086" w:rsidRDefault="00FB5086" w:rsidP="00FB5086">
            <w:pPr>
              <w:pStyle w:val="ListParagraph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nformācija par projektu, kuru ar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rantu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palīdzību ir plānots uzlabot</w:t>
            </w:r>
          </w:p>
        </w:tc>
      </w:tr>
      <w:tr w:rsidR="00FB5086" w14:paraId="4110B864" w14:textId="77777777" w:rsidTr="00FB5086">
        <w:tc>
          <w:tcPr>
            <w:tcW w:w="9061" w:type="dxa"/>
            <w:shd w:val="clear" w:color="auto" w:fill="F2EFF5"/>
          </w:tcPr>
          <w:p w14:paraId="75DD2CE8" w14:textId="2BE3774B" w:rsidR="00FB5086" w:rsidRPr="003563C6" w:rsidRDefault="00FB5086" w:rsidP="00FB50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3C6">
              <w:rPr>
                <w:rFonts w:ascii="Times New Roman" w:eastAsia="Calibri" w:hAnsi="Times New Roman" w:cs="Times New Roman"/>
                <w:sz w:val="24"/>
                <w:szCs w:val="24"/>
              </w:rPr>
              <w:t>2.1. 2019./2020.gada ārējā finansējuma iegūšanai iesniegtā projekta reģistrācijas numurs un nosaukums</w:t>
            </w:r>
          </w:p>
        </w:tc>
      </w:tr>
      <w:tr w:rsidR="00FB5086" w14:paraId="7B1E7E6D" w14:textId="77777777" w:rsidTr="00FB5086">
        <w:tc>
          <w:tcPr>
            <w:tcW w:w="9061" w:type="dxa"/>
            <w:shd w:val="clear" w:color="auto" w:fill="FFFFFF" w:themeFill="background1"/>
          </w:tcPr>
          <w:p w14:paraId="49598715" w14:textId="2ACB0681" w:rsidR="00FB5086" w:rsidRDefault="00FB5086" w:rsidP="00FB50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9C55788" w14:textId="77777777" w:rsidR="00446AFD" w:rsidRPr="00FB5086" w:rsidRDefault="00446AFD" w:rsidP="00FB50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9B04A47" w14:textId="36ED516D" w:rsidR="00FB5086" w:rsidRPr="00FB5086" w:rsidRDefault="00FB5086" w:rsidP="00FB50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B5086" w14:paraId="78B45B3A" w14:textId="77777777" w:rsidTr="003563C6">
        <w:tc>
          <w:tcPr>
            <w:tcW w:w="9061" w:type="dxa"/>
            <w:shd w:val="clear" w:color="auto" w:fill="F2EFF5"/>
          </w:tcPr>
          <w:p w14:paraId="24840B5B" w14:textId="4A08343A" w:rsidR="00FB5086" w:rsidRPr="003563C6" w:rsidRDefault="00FB5086" w:rsidP="003563C6">
            <w:pPr>
              <w:pStyle w:val="ListParagraph"/>
              <w:numPr>
                <w:ilvl w:val="1"/>
                <w:numId w:val="1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3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Īss </w:t>
            </w:r>
            <w:r w:rsidR="003563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1. punktā norādītā projekta </w:t>
            </w:r>
            <w:r w:rsidRPr="003563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ētījuma </w:t>
            </w:r>
            <w:r w:rsidR="003563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eceres </w:t>
            </w:r>
            <w:r w:rsidRPr="003563C6">
              <w:rPr>
                <w:rFonts w:ascii="Times New Roman" w:eastAsia="Calibri" w:hAnsi="Times New Roman" w:cs="Times New Roman"/>
                <w:sz w:val="24"/>
                <w:szCs w:val="24"/>
              </w:rPr>
              <w:t>apraksts</w:t>
            </w:r>
          </w:p>
        </w:tc>
      </w:tr>
      <w:tr w:rsidR="00FB5086" w14:paraId="1983FEEC" w14:textId="77777777" w:rsidTr="00FB5086">
        <w:tc>
          <w:tcPr>
            <w:tcW w:w="9061" w:type="dxa"/>
            <w:shd w:val="clear" w:color="auto" w:fill="FFFFFF" w:themeFill="background1"/>
          </w:tcPr>
          <w:p w14:paraId="6A56C072" w14:textId="77777777" w:rsidR="00FB5086" w:rsidRPr="00FB5086" w:rsidRDefault="00FB5086" w:rsidP="00FB50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1DF902E" w14:textId="77777777" w:rsidR="00FB5086" w:rsidRPr="00FB5086" w:rsidRDefault="00FB5086" w:rsidP="00FB50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50F4C43" w14:textId="77777777" w:rsidR="00FB5086" w:rsidRPr="00FB5086" w:rsidRDefault="00FB5086" w:rsidP="00FB50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C07924B" w14:textId="68AB0C9A" w:rsidR="00FB5086" w:rsidRPr="00FB5086" w:rsidRDefault="00FB5086" w:rsidP="00FB50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5086" w14:paraId="33ECDF8E" w14:textId="77777777" w:rsidTr="003563C6">
        <w:tc>
          <w:tcPr>
            <w:tcW w:w="9061" w:type="dxa"/>
            <w:shd w:val="clear" w:color="auto" w:fill="F2EFF5"/>
          </w:tcPr>
          <w:p w14:paraId="13DD82BA" w14:textId="3C12161D" w:rsidR="00FB5086" w:rsidRPr="003563C6" w:rsidRDefault="00FB5086" w:rsidP="003563C6">
            <w:pPr>
              <w:pStyle w:val="ListParagraph"/>
              <w:numPr>
                <w:ilvl w:val="1"/>
                <w:numId w:val="1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3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Īss </w:t>
            </w:r>
            <w:r w:rsidR="003563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1. punktā norādītā projekta </w:t>
            </w:r>
            <w:r w:rsidRPr="003563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aņemtās recenzijas apraksts </w:t>
            </w:r>
            <w:r w:rsidR="003563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n plānotie uzlabojumi </w:t>
            </w:r>
            <w:proofErr w:type="spellStart"/>
            <w:r w:rsidR="003563C6">
              <w:rPr>
                <w:rFonts w:ascii="Times New Roman" w:eastAsia="Calibri" w:hAnsi="Times New Roman" w:cs="Times New Roman"/>
                <w:sz w:val="24"/>
                <w:szCs w:val="24"/>
              </w:rPr>
              <w:t>granta</w:t>
            </w:r>
            <w:proofErr w:type="spellEnd"/>
            <w:r w:rsidR="003563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jekta ietvaros</w:t>
            </w:r>
          </w:p>
        </w:tc>
      </w:tr>
      <w:tr w:rsidR="00FB5086" w14:paraId="6A356BF4" w14:textId="77777777" w:rsidTr="00FB5086">
        <w:trPr>
          <w:trHeight w:val="1012"/>
        </w:trPr>
        <w:tc>
          <w:tcPr>
            <w:tcW w:w="9061" w:type="dxa"/>
            <w:shd w:val="clear" w:color="auto" w:fill="FFFFFF" w:themeFill="background1"/>
          </w:tcPr>
          <w:p w14:paraId="7874FFCD" w14:textId="77777777" w:rsidR="00FB5086" w:rsidRPr="00FB5086" w:rsidRDefault="00FB5086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72BDC" w14:textId="77777777" w:rsidR="00FB5086" w:rsidRPr="00FB5086" w:rsidRDefault="00FB5086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8486D" w14:textId="77777777" w:rsidR="00FB5086" w:rsidRPr="00FB5086" w:rsidRDefault="00FB5086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1AF78" w14:textId="3EBA5629" w:rsidR="00FB5086" w:rsidRPr="00FB5086" w:rsidRDefault="00FB5086" w:rsidP="00197C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24EF6BD9" w14:textId="2A2E0B9E" w:rsidR="0013304C" w:rsidRDefault="0013304C" w:rsidP="00A3364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1"/>
        <w:tblW w:w="0" w:type="auto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9061"/>
      </w:tblGrid>
      <w:tr w:rsidR="003563C6" w:rsidRPr="003563C6" w14:paraId="745512F7" w14:textId="77777777" w:rsidTr="00197C44">
        <w:tc>
          <w:tcPr>
            <w:tcW w:w="9061" w:type="dxa"/>
            <w:shd w:val="clear" w:color="auto" w:fill="E5DFEC" w:themeFill="accent4" w:themeFillTint="33"/>
          </w:tcPr>
          <w:p w14:paraId="5ED6DFD0" w14:textId="69AFC066" w:rsidR="003563C6" w:rsidRPr="003563C6" w:rsidRDefault="003563C6" w:rsidP="003563C6">
            <w:pPr>
              <w:pStyle w:val="ListParagraph"/>
              <w:numPr>
                <w:ilvl w:val="0"/>
                <w:numId w:val="15"/>
              </w:numPr>
              <w:ind w:hanging="4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63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ācija par iesaistīto studējošo skaitu</w:t>
            </w:r>
          </w:p>
        </w:tc>
      </w:tr>
      <w:tr w:rsidR="003563C6" w:rsidRPr="003563C6" w14:paraId="786D8366" w14:textId="77777777" w:rsidTr="003563C6">
        <w:trPr>
          <w:trHeight w:val="455"/>
        </w:trPr>
        <w:tc>
          <w:tcPr>
            <w:tcW w:w="9061" w:type="dxa"/>
            <w:shd w:val="clear" w:color="auto" w:fill="F7F5F9"/>
          </w:tcPr>
          <w:p w14:paraId="7EC576DA" w14:textId="37F973EF" w:rsidR="003563C6" w:rsidRPr="003563C6" w:rsidRDefault="003563C6" w:rsidP="003563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63C6">
              <w:rPr>
                <w:rFonts w:ascii="Times New Roman" w:hAnsi="Times New Roman" w:cs="Times New Roman"/>
                <w:i/>
                <w:sz w:val="24"/>
                <w:szCs w:val="24"/>
              </w:rPr>
              <w:t>Šeit minēt tikai RSU studiju programmās un doktorantūrā studējošos</w:t>
            </w:r>
          </w:p>
        </w:tc>
      </w:tr>
      <w:tr w:rsidR="003563C6" w:rsidRPr="003563C6" w14:paraId="4D6184A7" w14:textId="77777777" w:rsidTr="00197C44">
        <w:trPr>
          <w:trHeight w:val="1166"/>
        </w:trPr>
        <w:tc>
          <w:tcPr>
            <w:tcW w:w="9061" w:type="dxa"/>
            <w:shd w:val="clear" w:color="auto" w:fill="FFFFFF" w:themeFill="background1"/>
          </w:tcPr>
          <w:p w14:paraId="72C8B0D0" w14:textId="77777777" w:rsidR="003563C6" w:rsidRPr="003563C6" w:rsidRDefault="003563C6" w:rsidP="003563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63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tudenti – </w:t>
            </w:r>
          </w:p>
          <w:p w14:paraId="1BE9D9ED" w14:textId="77777777" w:rsidR="003563C6" w:rsidRDefault="003563C6" w:rsidP="003563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C56EA26" w14:textId="2EA4E695" w:rsidR="003563C6" w:rsidRPr="003563C6" w:rsidRDefault="003563C6" w:rsidP="003563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3C6">
              <w:rPr>
                <w:rFonts w:ascii="Times New Roman" w:hAnsi="Times New Roman" w:cs="Times New Roman"/>
                <w:i/>
                <w:sz w:val="24"/>
                <w:szCs w:val="24"/>
              </w:rPr>
              <w:t>Doktoranti –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14:paraId="43806E8F" w14:textId="234511DE" w:rsidR="00FB5086" w:rsidRDefault="00FB5086" w:rsidP="00A3364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"/>
        <w:tblW w:w="0" w:type="auto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4530"/>
        <w:gridCol w:w="4531"/>
      </w:tblGrid>
      <w:tr w:rsidR="003563C6" w:rsidRPr="003563C6" w14:paraId="080FD3F7" w14:textId="77777777" w:rsidTr="00197C44">
        <w:tc>
          <w:tcPr>
            <w:tcW w:w="9061" w:type="dxa"/>
            <w:gridSpan w:val="2"/>
            <w:shd w:val="clear" w:color="auto" w:fill="E5DFEC" w:themeFill="accent4" w:themeFillTint="33"/>
          </w:tcPr>
          <w:p w14:paraId="7D2B7AB8" w14:textId="22379AFB" w:rsidR="003563C6" w:rsidRPr="003563C6" w:rsidRDefault="003563C6" w:rsidP="003563C6">
            <w:pPr>
              <w:pStyle w:val="ListParagraph"/>
              <w:numPr>
                <w:ilvl w:val="0"/>
                <w:numId w:val="15"/>
              </w:numPr>
              <w:ind w:hanging="4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63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ācija par nodevumiem</w:t>
            </w:r>
            <w:r w:rsidR="00344E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344ED8" w:rsidRPr="00A2584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="00344ED8" w:rsidRPr="00A2584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granta</w:t>
            </w:r>
            <w:proofErr w:type="spellEnd"/>
            <w:r w:rsidR="00344ED8" w:rsidRPr="00A2584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mērķis ir sagatavot projekta pieteikumu/s nacionālā vai starptautiskā finansējuma saņemšanai</w:t>
            </w:r>
            <w:r w:rsidR="00344E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3563C6" w:rsidRPr="003563C6" w14:paraId="12ED8165" w14:textId="77777777" w:rsidTr="003563C6">
        <w:tc>
          <w:tcPr>
            <w:tcW w:w="9061" w:type="dxa"/>
            <w:gridSpan w:val="2"/>
            <w:shd w:val="clear" w:color="auto" w:fill="F2EFF5"/>
          </w:tcPr>
          <w:p w14:paraId="68013F7D" w14:textId="7ADB0A23" w:rsidR="003563C6" w:rsidRPr="004866AD" w:rsidRDefault="003563C6" w:rsidP="003563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1. Lūdzu norādīt </w:t>
            </w:r>
            <w:r w:rsidR="004866AD" w:rsidRPr="00486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cionāla un/vai starptautiska līmeņa projekta konkursus, kuros ir plānots iesniegt projekta pieteikumu/s un </w:t>
            </w:r>
            <w:r w:rsidR="004866AD">
              <w:rPr>
                <w:rFonts w:ascii="Times New Roman" w:eastAsia="Calibri" w:hAnsi="Times New Roman" w:cs="Times New Roman"/>
                <w:sz w:val="24"/>
                <w:szCs w:val="24"/>
              </w:rPr>
              <w:t>plānoto pieteikumu</w:t>
            </w:r>
            <w:r w:rsidR="004866AD" w:rsidRPr="00486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kaitu</w:t>
            </w:r>
          </w:p>
        </w:tc>
      </w:tr>
      <w:tr w:rsidR="004866AD" w:rsidRPr="003563C6" w14:paraId="5BAE6F27" w14:textId="77777777" w:rsidTr="00D95BD3">
        <w:tc>
          <w:tcPr>
            <w:tcW w:w="4530" w:type="dxa"/>
            <w:shd w:val="clear" w:color="auto" w:fill="F2EFF5"/>
          </w:tcPr>
          <w:p w14:paraId="35BEA6FE" w14:textId="6EF5ACF8" w:rsidR="004866AD" w:rsidRPr="004866AD" w:rsidRDefault="004866AD" w:rsidP="003563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6AD">
              <w:rPr>
                <w:rFonts w:ascii="Times New Roman" w:eastAsia="Calibri" w:hAnsi="Times New Roman" w:cs="Times New Roman"/>
                <w:sz w:val="24"/>
                <w:szCs w:val="24"/>
              </w:rPr>
              <w:t>2020.gadā</w:t>
            </w:r>
          </w:p>
        </w:tc>
        <w:tc>
          <w:tcPr>
            <w:tcW w:w="4531" w:type="dxa"/>
            <w:shd w:val="clear" w:color="auto" w:fill="F2EFF5"/>
          </w:tcPr>
          <w:p w14:paraId="7E108AEC" w14:textId="62882D1D" w:rsidR="004866AD" w:rsidRPr="004866AD" w:rsidRDefault="004866AD" w:rsidP="003563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6AD">
              <w:rPr>
                <w:rFonts w:ascii="Times New Roman" w:eastAsia="Calibri" w:hAnsi="Times New Roman" w:cs="Times New Roman"/>
                <w:sz w:val="24"/>
                <w:szCs w:val="24"/>
              </w:rPr>
              <w:t>2021.gadā</w:t>
            </w:r>
          </w:p>
        </w:tc>
      </w:tr>
      <w:tr w:rsidR="004866AD" w:rsidRPr="003563C6" w14:paraId="6D66BDA5" w14:textId="77777777" w:rsidTr="004866AD">
        <w:trPr>
          <w:trHeight w:val="804"/>
        </w:trPr>
        <w:tc>
          <w:tcPr>
            <w:tcW w:w="4530" w:type="dxa"/>
            <w:shd w:val="clear" w:color="auto" w:fill="FFFFFF" w:themeFill="background1"/>
          </w:tcPr>
          <w:p w14:paraId="0E30E609" w14:textId="5B243D4E" w:rsidR="004866AD" w:rsidRPr="004866AD" w:rsidRDefault="004866AD" w:rsidP="003563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C9D6A4D" w14:textId="77777777" w:rsidR="004866AD" w:rsidRPr="004866AD" w:rsidRDefault="004866AD" w:rsidP="003563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7A2A9A9" w14:textId="065368A7" w:rsidR="00344ED8" w:rsidRDefault="00344ED8" w:rsidP="003563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8E2813F" w14:textId="77777777" w:rsidR="00344ED8" w:rsidRPr="004866AD" w:rsidRDefault="00344ED8" w:rsidP="003563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33A89BA" w14:textId="4020CE2F" w:rsidR="004866AD" w:rsidRPr="004866AD" w:rsidRDefault="004866AD" w:rsidP="003563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shd w:val="clear" w:color="auto" w:fill="FFFFFF" w:themeFill="background1"/>
          </w:tcPr>
          <w:p w14:paraId="1699EDFB" w14:textId="77777777" w:rsidR="004866AD" w:rsidRPr="004866AD" w:rsidRDefault="004866AD" w:rsidP="003563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8D3D912" w14:textId="77777777" w:rsidR="004866AD" w:rsidRPr="004866AD" w:rsidRDefault="004866AD" w:rsidP="003563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1FA4F63" w14:textId="348518AB" w:rsidR="004866AD" w:rsidRDefault="004866AD" w:rsidP="003563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110163C" w14:textId="77777777" w:rsidR="00344ED8" w:rsidRPr="004866AD" w:rsidRDefault="00344ED8" w:rsidP="003563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7C28B4C" w14:textId="2B471B98" w:rsidR="004866AD" w:rsidRPr="004866AD" w:rsidRDefault="004866AD" w:rsidP="003563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66AD" w:rsidRPr="003563C6" w14:paraId="75F5331C" w14:textId="77777777" w:rsidTr="004866AD">
        <w:tc>
          <w:tcPr>
            <w:tcW w:w="9061" w:type="dxa"/>
            <w:gridSpan w:val="2"/>
            <w:shd w:val="clear" w:color="auto" w:fill="F2EFF5"/>
          </w:tcPr>
          <w:p w14:paraId="3E239418" w14:textId="16D086ED" w:rsidR="004866AD" w:rsidRPr="004866AD" w:rsidRDefault="004866AD" w:rsidP="004866AD">
            <w:pPr>
              <w:pStyle w:val="ListParagraph"/>
              <w:numPr>
                <w:ilvl w:val="1"/>
                <w:numId w:val="1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6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Lūdzu norādīt plānoto </w:t>
            </w:r>
            <w:r w:rsidR="00344E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inātnisko </w:t>
            </w:r>
            <w:r w:rsidRPr="004866AD">
              <w:rPr>
                <w:rFonts w:ascii="Times New Roman" w:eastAsia="Calibri" w:hAnsi="Times New Roman" w:cs="Times New Roman"/>
                <w:sz w:val="24"/>
                <w:szCs w:val="24"/>
              </w:rPr>
              <w:t>publikāciju skaitu</w:t>
            </w:r>
          </w:p>
        </w:tc>
      </w:tr>
      <w:tr w:rsidR="004866AD" w:rsidRPr="003563C6" w14:paraId="6EE7BD32" w14:textId="77777777" w:rsidTr="004866AD">
        <w:tc>
          <w:tcPr>
            <w:tcW w:w="4530" w:type="dxa"/>
            <w:shd w:val="clear" w:color="auto" w:fill="F2EFF5"/>
          </w:tcPr>
          <w:p w14:paraId="159708F9" w14:textId="59655E94" w:rsidR="004866AD" w:rsidRPr="004866AD" w:rsidRDefault="004866AD" w:rsidP="004866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6AD">
              <w:rPr>
                <w:rFonts w:ascii="Times New Roman" w:eastAsia="Calibri" w:hAnsi="Times New Roman" w:cs="Times New Roman"/>
                <w:sz w:val="24"/>
                <w:szCs w:val="24"/>
              </w:rPr>
              <w:t>2020.gadā</w:t>
            </w:r>
          </w:p>
        </w:tc>
        <w:tc>
          <w:tcPr>
            <w:tcW w:w="4531" w:type="dxa"/>
            <w:shd w:val="clear" w:color="auto" w:fill="F2EFF5"/>
          </w:tcPr>
          <w:p w14:paraId="38A6B7D8" w14:textId="1DFE575F" w:rsidR="004866AD" w:rsidRPr="004866AD" w:rsidRDefault="004866AD" w:rsidP="004866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6AD">
              <w:rPr>
                <w:rFonts w:ascii="Times New Roman" w:eastAsia="Calibri" w:hAnsi="Times New Roman" w:cs="Times New Roman"/>
                <w:sz w:val="24"/>
                <w:szCs w:val="24"/>
              </w:rPr>
              <w:t>2021.gadā</w:t>
            </w:r>
          </w:p>
        </w:tc>
      </w:tr>
      <w:tr w:rsidR="004866AD" w:rsidRPr="003563C6" w14:paraId="1B93B834" w14:textId="77777777" w:rsidTr="00963017">
        <w:tc>
          <w:tcPr>
            <w:tcW w:w="4530" w:type="dxa"/>
            <w:shd w:val="clear" w:color="auto" w:fill="FFFFFF" w:themeFill="background1"/>
          </w:tcPr>
          <w:p w14:paraId="46179D1F" w14:textId="77777777" w:rsidR="004866AD" w:rsidRDefault="004866AD" w:rsidP="004866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600A4DE" w14:textId="77777777" w:rsidR="004866AD" w:rsidRDefault="004866AD" w:rsidP="004866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A34CD44" w14:textId="77777777" w:rsidR="004866AD" w:rsidRDefault="004866AD" w:rsidP="004866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073341B" w14:textId="01C19319" w:rsidR="004866AD" w:rsidRPr="004866AD" w:rsidRDefault="004866AD" w:rsidP="004866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shd w:val="clear" w:color="auto" w:fill="FFFFFF" w:themeFill="background1"/>
          </w:tcPr>
          <w:p w14:paraId="45873229" w14:textId="77777777" w:rsidR="004866AD" w:rsidRDefault="004866AD" w:rsidP="004866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80FE340" w14:textId="77777777" w:rsidR="004866AD" w:rsidRDefault="004866AD" w:rsidP="004866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7465B7A" w14:textId="77777777" w:rsidR="004866AD" w:rsidRDefault="004866AD" w:rsidP="004866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EA2EE11" w14:textId="148E0444" w:rsidR="004866AD" w:rsidRPr="004866AD" w:rsidRDefault="004866AD" w:rsidP="004866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66AD" w:rsidRPr="003563C6" w14:paraId="5A9E672B" w14:textId="77777777" w:rsidTr="004866AD">
        <w:tc>
          <w:tcPr>
            <w:tcW w:w="9061" w:type="dxa"/>
            <w:gridSpan w:val="2"/>
            <w:shd w:val="clear" w:color="auto" w:fill="F2EFF5"/>
          </w:tcPr>
          <w:p w14:paraId="23BE67BC" w14:textId="0A367DFC" w:rsidR="004866AD" w:rsidRPr="004866AD" w:rsidRDefault="004866AD" w:rsidP="004866AD">
            <w:pPr>
              <w:pStyle w:val="ListParagraph"/>
              <w:numPr>
                <w:ilvl w:val="1"/>
                <w:numId w:val="1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ūdzu norādīt citus </w:t>
            </w:r>
            <w:proofErr w:type="spellStart"/>
            <w:r w:rsidRPr="004866AD">
              <w:rPr>
                <w:rFonts w:ascii="Times New Roman" w:eastAsia="Calibri" w:hAnsi="Times New Roman" w:cs="Times New Roman"/>
                <w:sz w:val="24"/>
                <w:szCs w:val="24"/>
              </w:rPr>
              <w:t>granta</w:t>
            </w:r>
            <w:proofErr w:type="spellEnd"/>
            <w:r w:rsidRPr="00486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jekta nodevumus </w:t>
            </w:r>
            <w:r w:rsidRPr="00BC63D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zinātniskās konferences, tēzes utt.)</w:t>
            </w:r>
          </w:p>
        </w:tc>
      </w:tr>
      <w:tr w:rsidR="003563C6" w:rsidRPr="003563C6" w14:paraId="18A1462F" w14:textId="77777777" w:rsidTr="00197C44">
        <w:trPr>
          <w:trHeight w:val="1166"/>
        </w:trPr>
        <w:tc>
          <w:tcPr>
            <w:tcW w:w="9061" w:type="dxa"/>
            <w:gridSpan w:val="2"/>
            <w:shd w:val="clear" w:color="auto" w:fill="FFFFFF" w:themeFill="background1"/>
          </w:tcPr>
          <w:p w14:paraId="17E8FC62" w14:textId="77777777" w:rsidR="003563C6" w:rsidRPr="004866AD" w:rsidRDefault="003563C6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C9150" w14:textId="58D4E2E0" w:rsidR="004866AD" w:rsidRDefault="004866AD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08EBA" w14:textId="77777777" w:rsidR="00344ED8" w:rsidRPr="004866AD" w:rsidRDefault="00344ED8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20A430" w14:textId="77777777" w:rsidR="004866AD" w:rsidRPr="004866AD" w:rsidRDefault="004866AD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D11D1" w14:textId="5E6F97D5" w:rsidR="004866AD" w:rsidRPr="003563C6" w:rsidRDefault="004866AD" w:rsidP="00197C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26D2A390" w14:textId="77777777" w:rsidR="002762CF" w:rsidRPr="00B9451B" w:rsidRDefault="002762CF" w:rsidP="00A3364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204E04" w14:textId="77777777" w:rsidR="002762CF" w:rsidRPr="00B9451B" w:rsidRDefault="002762CF" w:rsidP="00A3364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5DAA58" w14:textId="77777777" w:rsidR="0013304C" w:rsidRPr="00B9451B" w:rsidRDefault="00ED0040" w:rsidP="00A3364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51B">
        <w:rPr>
          <w:rFonts w:ascii="Times New Roman" w:hAnsi="Times New Roman" w:cs="Times New Roman"/>
          <w:sz w:val="24"/>
          <w:szCs w:val="24"/>
        </w:rPr>
        <w:t xml:space="preserve">Ar parakstu apliecinu, ka pieteikumā un tam pievienotajos pielikumos sniegtā informācija ir patiesa un Rīgas Stradiņa universitātes </w:t>
      </w:r>
      <w:proofErr w:type="spellStart"/>
      <w:r w:rsidRPr="00B9451B">
        <w:rPr>
          <w:rFonts w:ascii="Times New Roman" w:hAnsi="Times New Roman" w:cs="Times New Roman"/>
          <w:sz w:val="24"/>
          <w:szCs w:val="24"/>
        </w:rPr>
        <w:t>granta</w:t>
      </w:r>
      <w:proofErr w:type="spellEnd"/>
      <w:r w:rsidRPr="00B9451B">
        <w:rPr>
          <w:rFonts w:ascii="Times New Roman" w:hAnsi="Times New Roman" w:cs="Times New Roman"/>
          <w:sz w:val="24"/>
          <w:szCs w:val="24"/>
        </w:rPr>
        <w:t xml:space="preserve"> </w:t>
      </w:r>
      <w:r w:rsidR="00892159" w:rsidRPr="00B9451B">
        <w:rPr>
          <w:rFonts w:ascii="Times New Roman" w:hAnsi="Times New Roman" w:cs="Times New Roman"/>
          <w:sz w:val="24"/>
          <w:szCs w:val="24"/>
        </w:rPr>
        <w:t>pētniecības projektu pieteikumu izstrādei</w:t>
      </w:r>
      <w:r w:rsidRPr="00B9451B">
        <w:rPr>
          <w:rFonts w:ascii="Times New Roman" w:hAnsi="Times New Roman" w:cs="Times New Roman"/>
          <w:sz w:val="24"/>
          <w:szCs w:val="24"/>
        </w:rPr>
        <w:t xml:space="preserve"> piešķirtais finansējums tiks izmantots saskaņā ar pieteikumā noteikto.</w:t>
      </w:r>
    </w:p>
    <w:p w14:paraId="765CE954" w14:textId="77777777" w:rsidR="0013304C" w:rsidRPr="00B9451B" w:rsidRDefault="0013304C" w:rsidP="00A3364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3"/>
        <w:gridCol w:w="4396"/>
      </w:tblGrid>
      <w:tr w:rsidR="00B9451B" w:rsidRPr="00B9451B" w14:paraId="5690A84B" w14:textId="77777777" w:rsidTr="003055EA">
        <w:tc>
          <w:tcPr>
            <w:tcW w:w="4643" w:type="dxa"/>
          </w:tcPr>
          <w:p w14:paraId="657022FD" w14:textId="77777777" w:rsidR="0013304C" w:rsidRPr="00B9451B" w:rsidRDefault="00ED0040" w:rsidP="00A336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51B">
              <w:rPr>
                <w:rFonts w:ascii="Times New Roman" w:hAnsi="Times New Roman" w:cs="Times New Roman"/>
                <w:b/>
                <w:sz w:val="24"/>
                <w:szCs w:val="24"/>
              </w:rPr>
              <w:t>Pieteikuma iesniedzējs (vārds, uzvārds)</w:t>
            </w:r>
          </w:p>
        </w:tc>
        <w:tc>
          <w:tcPr>
            <w:tcW w:w="4396" w:type="dxa"/>
          </w:tcPr>
          <w:p w14:paraId="19FB3E45" w14:textId="77777777" w:rsidR="0013304C" w:rsidRPr="00B9451B" w:rsidRDefault="0013304C" w:rsidP="00A336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51B" w:rsidRPr="00B9451B" w14:paraId="33FCF698" w14:textId="77777777" w:rsidTr="003055EA">
        <w:tc>
          <w:tcPr>
            <w:tcW w:w="4643" w:type="dxa"/>
          </w:tcPr>
          <w:p w14:paraId="06952D2D" w14:textId="77777777" w:rsidR="0013304C" w:rsidRPr="00B9451B" w:rsidRDefault="00ED0040" w:rsidP="00A336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51B">
              <w:rPr>
                <w:rFonts w:ascii="Times New Roman" w:hAnsi="Times New Roman" w:cs="Times New Roman"/>
                <w:b/>
                <w:sz w:val="24"/>
                <w:szCs w:val="24"/>
              </w:rPr>
              <w:t>Paraksts</w:t>
            </w:r>
          </w:p>
        </w:tc>
        <w:tc>
          <w:tcPr>
            <w:tcW w:w="4396" w:type="dxa"/>
          </w:tcPr>
          <w:p w14:paraId="23F2C85A" w14:textId="77777777" w:rsidR="0013304C" w:rsidRPr="00B9451B" w:rsidRDefault="0013304C" w:rsidP="00A336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51B" w:rsidRPr="00B9451B" w14:paraId="5A4B06C8" w14:textId="77777777" w:rsidTr="003055EA">
        <w:tc>
          <w:tcPr>
            <w:tcW w:w="4643" w:type="dxa"/>
          </w:tcPr>
          <w:p w14:paraId="0A8CED27" w14:textId="77777777" w:rsidR="0013304C" w:rsidRPr="00B9451B" w:rsidRDefault="00ED0040" w:rsidP="00A336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51B">
              <w:rPr>
                <w:rFonts w:ascii="Times New Roman" w:hAnsi="Times New Roman" w:cs="Times New Roman"/>
                <w:b/>
                <w:sz w:val="24"/>
                <w:szCs w:val="24"/>
              </w:rPr>
              <w:t>Datums</w:t>
            </w:r>
          </w:p>
        </w:tc>
        <w:tc>
          <w:tcPr>
            <w:tcW w:w="4396" w:type="dxa"/>
          </w:tcPr>
          <w:p w14:paraId="5B72B307" w14:textId="77777777" w:rsidR="0013304C" w:rsidRPr="00B9451B" w:rsidRDefault="0013304C" w:rsidP="00A3364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001AAD" w14:textId="77777777" w:rsidR="004866AD" w:rsidRDefault="004866AD" w:rsidP="00A3364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4866AD" w:rsidSect="00E07337">
          <w:headerReference w:type="first" r:id="rId8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14:paraId="46684B2D" w14:textId="77777777" w:rsidR="0013304C" w:rsidRPr="00B9451B" w:rsidRDefault="0013304C" w:rsidP="00BC63D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92A9A" w14:paraId="737BFCD9" w14:textId="77777777" w:rsidTr="00092A9A">
        <w:tc>
          <w:tcPr>
            <w:tcW w:w="9061" w:type="dxa"/>
            <w:shd w:val="clear" w:color="auto" w:fill="E5DFEC" w:themeFill="accent4" w:themeFillTint="33"/>
          </w:tcPr>
          <w:p w14:paraId="7AE6634A" w14:textId="76D77C38" w:rsidR="00092A9A" w:rsidRDefault="00092A9A" w:rsidP="00A336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40175744"/>
            <w:r w:rsidRPr="00B945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Pētniecības aktivitātes </w:t>
            </w:r>
            <w:r w:rsidRPr="00092A9A">
              <w:rPr>
                <w:rFonts w:ascii="Times New Roman" w:hAnsi="Times New Roman" w:cs="Times New Roman"/>
                <w:i/>
                <w:sz w:val="24"/>
                <w:szCs w:val="24"/>
              </w:rPr>
              <w:t>(secīgi norādot pētniecības projektā plānotās darbības)</w:t>
            </w:r>
          </w:p>
        </w:tc>
      </w:tr>
      <w:bookmarkEnd w:id="1"/>
      <w:tr w:rsidR="00092A9A" w14:paraId="75CB973D" w14:textId="77777777" w:rsidTr="00092A9A">
        <w:tc>
          <w:tcPr>
            <w:tcW w:w="9061" w:type="dxa"/>
          </w:tcPr>
          <w:p w14:paraId="7C5021FB" w14:textId="77777777" w:rsidR="00092A9A" w:rsidRPr="00092A9A" w:rsidRDefault="00092A9A" w:rsidP="00A33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7B6C13" w14:textId="77777777" w:rsidR="00092A9A" w:rsidRPr="00092A9A" w:rsidRDefault="00092A9A" w:rsidP="00A33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5C84A2" w14:textId="77777777" w:rsidR="00092A9A" w:rsidRPr="00092A9A" w:rsidRDefault="00092A9A" w:rsidP="00A33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4312F" w14:textId="77777777" w:rsidR="00092A9A" w:rsidRPr="00092A9A" w:rsidRDefault="00092A9A" w:rsidP="00A33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489CD" w14:textId="77777777" w:rsidR="00092A9A" w:rsidRPr="00092A9A" w:rsidRDefault="00092A9A" w:rsidP="00A33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13C35" w14:textId="77777777" w:rsidR="00092A9A" w:rsidRPr="00092A9A" w:rsidRDefault="00092A9A" w:rsidP="00A33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0117B" w14:textId="31F771B0" w:rsidR="00092A9A" w:rsidRDefault="00092A9A" w:rsidP="00A336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6D3E0D6" w14:textId="1D2CC8BB" w:rsidR="0013304C" w:rsidRPr="00B9451B" w:rsidRDefault="0013304C" w:rsidP="00A3364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397"/>
        <w:gridCol w:w="521"/>
        <w:gridCol w:w="472"/>
        <w:gridCol w:w="425"/>
        <w:gridCol w:w="425"/>
        <w:gridCol w:w="425"/>
        <w:gridCol w:w="426"/>
        <w:gridCol w:w="425"/>
        <w:gridCol w:w="425"/>
        <w:gridCol w:w="425"/>
        <w:gridCol w:w="567"/>
        <w:gridCol w:w="567"/>
        <w:gridCol w:w="567"/>
      </w:tblGrid>
      <w:tr w:rsidR="00092A9A" w14:paraId="2875EA14" w14:textId="77777777" w:rsidTr="006A0668">
        <w:tc>
          <w:tcPr>
            <w:tcW w:w="9067" w:type="dxa"/>
            <w:gridSpan w:val="13"/>
            <w:shd w:val="clear" w:color="auto" w:fill="E5DFEC" w:themeFill="accent4" w:themeFillTint="33"/>
          </w:tcPr>
          <w:p w14:paraId="5759BB5E" w14:textId="255085E1" w:rsidR="00092A9A" w:rsidRDefault="00092A9A" w:rsidP="00197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A9A">
              <w:rPr>
                <w:rFonts w:ascii="Times New Roman" w:hAnsi="Times New Roman" w:cs="Times New Roman"/>
                <w:b/>
                <w:sz w:val="24"/>
                <w:szCs w:val="24"/>
              </w:rPr>
              <w:t>2. Projekta aktivitāšu laika grafiks</w:t>
            </w:r>
          </w:p>
        </w:tc>
      </w:tr>
      <w:tr w:rsidR="00092A9A" w14:paraId="5FB64713" w14:textId="77777777" w:rsidTr="006A0668">
        <w:tc>
          <w:tcPr>
            <w:tcW w:w="3397" w:type="dxa"/>
            <w:vMerge w:val="restart"/>
            <w:shd w:val="clear" w:color="auto" w:fill="F7F5F9"/>
          </w:tcPr>
          <w:p w14:paraId="7F64C214" w14:textId="77777777" w:rsidR="00092A9A" w:rsidRPr="00092A9A" w:rsidRDefault="00092A9A" w:rsidP="00092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A9A">
              <w:rPr>
                <w:rFonts w:ascii="Times New Roman" w:hAnsi="Times New Roman" w:cs="Times New Roman"/>
                <w:b/>
                <w:sz w:val="24"/>
                <w:szCs w:val="24"/>
              </w:rPr>
              <w:t>Aktivitāte</w:t>
            </w:r>
          </w:p>
          <w:p w14:paraId="0B2D98A9" w14:textId="7CFBA0B3" w:rsidR="00092A9A" w:rsidRPr="00092A9A" w:rsidRDefault="00092A9A" w:rsidP="00BC63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2A9A">
              <w:rPr>
                <w:rFonts w:ascii="Times New Roman" w:hAnsi="Times New Roman" w:cs="Times New Roman"/>
                <w:i/>
                <w:sz w:val="24"/>
                <w:szCs w:val="24"/>
              </w:rPr>
              <w:t>(aktivitātes nosaukumu norāda atbilstoši 1.punktā ,,Pētniecības aktivitātes”</w:t>
            </w:r>
            <w:r w:rsidR="00344E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92A9A">
              <w:rPr>
                <w:rFonts w:ascii="Times New Roman" w:hAnsi="Times New Roman" w:cs="Times New Roman"/>
                <w:i/>
                <w:sz w:val="24"/>
                <w:szCs w:val="24"/>
              </w:rPr>
              <w:t>norādītajiem aktivitāšu nosaukumiem)</w:t>
            </w:r>
          </w:p>
        </w:tc>
        <w:tc>
          <w:tcPr>
            <w:tcW w:w="5670" w:type="dxa"/>
            <w:gridSpan w:val="12"/>
            <w:shd w:val="clear" w:color="auto" w:fill="F7F5F9"/>
          </w:tcPr>
          <w:p w14:paraId="02B47341" w14:textId="59917524" w:rsidR="00092A9A" w:rsidRPr="00092A9A" w:rsidRDefault="00092A9A" w:rsidP="00092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A9A">
              <w:rPr>
                <w:rFonts w:ascii="Times New Roman" w:hAnsi="Times New Roman" w:cs="Times New Roman"/>
                <w:b/>
                <w:sz w:val="24"/>
                <w:szCs w:val="24"/>
              </w:rPr>
              <w:t>Mēnesis</w:t>
            </w:r>
          </w:p>
        </w:tc>
      </w:tr>
      <w:tr w:rsidR="006A0668" w14:paraId="76946CE6" w14:textId="77777777" w:rsidTr="006A0668">
        <w:tc>
          <w:tcPr>
            <w:tcW w:w="3397" w:type="dxa"/>
            <w:vMerge/>
            <w:shd w:val="clear" w:color="auto" w:fill="F7F5F9"/>
          </w:tcPr>
          <w:p w14:paraId="29AFCD46" w14:textId="77777777" w:rsidR="00092A9A" w:rsidRPr="00092A9A" w:rsidRDefault="00092A9A" w:rsidP="00197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F7F5F9"/>
          </w:tcPr>
          <w:p w14:paraId="09CE7AFD" w14:textId="0C5FB99F" w:rsidR="00092A9A" w:rsidRPr="00092A9A" w:rsidRDefault="00092A9A" w:rsidP="00197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2" w:type="dxa"/>
            <w:shd w:val="clear" w:color="auto" w:fill="F7F5F9"/>
          </w:tcPr>
          <w:p w14:paraId="5150EFAF" w14:textId="207EC952" w:rsidR="00092A9A" w:rsidRPr="00092A9A" w:rsidRDefault="00092A9A" w:rsidP="00197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7F5F9"/>
          </w:tcPr>
          <w:p w14:paraId="2907FA1F" w14:textId="3AFE0CC1" w:rsidR="00092A9A" w:rsidRPr="00092A9A" w:rsidRDefault="00092A9A" w:rsidP="00197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7F5F9"/>
          </w:tcPr>
          <w:p w14:paraId="3213402B" w14:textId="3F3C2A45" w:rsidR="00092A9A" w:rsidRPr="00092A9A" w:rsidRDefault="00092A9A" w:rsidP="00197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7F5F9"/>
          </w:tcPr>
          <w:p w14:paraId="27918159" w14:textId="022E70F6" w:rsidR="00092A9A" w:rsidRPr="00092A9A" w:rsidRDefault="00092A9A" w:rsidP="00197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6" w:type="dxa"/>
            <w:shd w:val="clear" w:color="auto" w:fill="F7F5F9"/>
          </w:tcPr>
          <w:p w14:paraId="141BF100" w14:textId="4AB04351" w:rsidR="00092A9A" w:rsidRPr="00092A9A" w:rsidRDefault="00092A9A" w:rsidP="00197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5" w:type="dxa"/>
            <w:shd w:val="clear" w:color="auto" w:fill="F7F5F9"/>
          </w:tcPr>
          <w:p w14:paraId="0EF95349" w14:textId="67134BE0" w:rsidR="00092A9A" w:rsidRPr="00092A9A" w:rsidRDefault="00092A9A" w:rsidP="00197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5" w:type="dxa"/>
            <w:shd w:val="clear" w:color="auto" w:fill="F7F5F9"/>
          </w:tcPr>
          <w:p w14:paraId="0DFCD989" w14:textId="6A52ABDC" w:rsidR="00092A9A" w:rsidRPr="00092A9A" w:rsidRDefault="00092A9A" w:rsidP="00197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5" w:type="dxa"/>
            <w:shd w:val="clear" w:color="auto" w:fill="F7F5F9"/>
          </w:tcPr>
          <w:p w14:paraId="38321138" w14:textId="00980ED0" w:rsidR="00092A9A" w:rsidRPr="00092A9A" w:rsidRDefault="00092A9A" w:rsidP="00197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F7F5F9"/>
          </w:tcPr>
          <w:p w14:paraId="73CB70E0" w14:textId="26A96B23" w:rsidR="00092A9A" w:rsidRPr="00092A9A" w:rsidRDefault="00092A9A" w:rsidP="00197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7F5F9"/>
          </w:tcPr>
          <w:p w14:paraId="5EB631EA" w14:textId="63C77A13" w:rsidR="00092A9A" w:rsidRPr="00092A9A" w:rsidRDefault="00092A9A" w:rsidP="00197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F7F5F9"/>
          </w:tcPr>
          <w:p w14:paraId="767B6311" w14:textId="50391C3A" w:rsidR="00092A9A" w:rsidRPr="00092A9A" w:rsidRDefault="00092A9A" w:rsidP="00197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6A0668" w14:paraId="5A33BD17" w14:textId="77777777" w:rsidTr="006A0668">
        <w:tc>
          <w:tcPr>
            <w:tcW w:w="3397" w:type="dxa"/>
            <w:shd w:val="clear" w:color="auto" w:fill="FFFFFF" w:themeFill="background1"/>
          </w:tcPr>
          <w:p w14:paraId="48667176" w14:textId="77777777" w:rsidR="006A0668" w:rsidRPr="00BC63DD" w:rsidRDefault="006A0668" w:rsidP="00197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14:paraId="1D1B8B12" w14:textId="77777777" w:rsidR="006A0668" w:rsidRPr="00BC63DD" w:rsidRDefault="006A0668" w:rsidP="00197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44B2E4CA" w14:textId="77777777" w:rsidR="006A0668" w:rsidRPr="00BC63DD" w:rsidRDefault="006A0668" w:rsidP="00197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DFFFC84" w14:textId="77777777" w:rsidR="006A0668" w:rsidRPr="00BC63DD" w:rsidRDefault="006A0668" w:rsidP="00197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0871359" w14:textId="77777777" w:rsidR="006A0668" w:rsidRPr="00BC63DD" w:rsidRDefault="006A0668" w:rsidP="00197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8FDE412" w14:textId="77777777" w:rsidR="006A0668" w:rsidRPr="00BC63DD" w:rsidRDefault="006A0668" w:rsidP="00197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1F235CDC" w14:textId="77777777" w:rsidR="006A0668" w:rsidRPr="00BC63DD" w:rsidRDefault="006A0668" w:rsidP="00197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AAE2C74" w14:textId="77777777" w:rsidR="006A0668" w:rsidRPr="00BC63DD" w:rsidRDefault="006A0668" w:rsidP="00197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6EC3162" w14:textId="77777777" w:rsidR="006A0668" w:rsidRPr="00BC63DD" w:rsidRDefault="006A0668" w:rsidP="00197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E2F753C" w14:textId="77777777" w:rsidR="006A0668" w:rsidRPr="00BC63DD" w:rsidRDefault="006A0668" w:rsidP="00197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DB169B8" w14:textId="77777777" w:rsidR="006A0668" w:rsidRPr="00BC63DD" w:rsidRDefault="006A0668" w:rsidP="00197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A319966" w14:textId="77777777" w:rsidR="006A0668" w:rsidRPr="00BC63DD" w:rsidRDefault="006A0668" w:rsidP="00197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BD6CAED" w14:textId="77777777" w:rsidR="006A0668" w:rsidRPr="00BC63DD" w:rsidRDefault="006A0668" w:rsidP="00197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668" w14:paraId="011C0951" w14:textId="77777777" w:rsidTr="006A0668">
        <w:tc>
          <w:tcPr>
            <w:tcW w:w="3397" w:type="dxa"/>
            <w:shd w:val="clear" w:color="auto" w:fill="FFFFFF" w:themeFill="background1"/>
          </w:tcPr>
          <w:p w14:paraId="0DE9F0C7" w14:textId="77777777" w:rsidR="006A0668" w:rsidRPr="00BC63DD" w:rsidRDefault="006A0668" w:rsidP="00197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14:paraId="62C6B877" w14:textId="77777777" w:rsidR="006A0668" w:rsidRPr="00BC63DD" w:rsidRDefault="006A0668" w:rsidP="00197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7C9F9394" w14:textId="77777777" w:rsidR="006A0668" w:rsidRPr="00BC63DD" w:rsidRDefault="006A0668" w:rsidP="00197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0ED999E" w14:textId="77777777" w:rsidR="006A0668" w:rsidRPr="00BC63DD" w:rsidRDefault="006A0668" w:rsidP="00197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62AF7D3" w14:textId="77777777" w:rsidR="006A0668" w:rsidRPr="00BC63DD" w:rsidRDefault="006A0668" w:rsidP="00197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97220AF" w14:textId="77777777" w:rsidR="006A0668" w:rsidRPr="00BC63DD" w:rsidRDefault="006A0668" w:rsidP="00197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6A5CBAE7" w14:textId="77777777" w:rsidR="006A0668" w:rsidRPr="00BC63DD" w:rsidRDefault="006A0668" w:rsidP="00197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27B2E40" w14:textId="77777777" w:rsidR="006A0668" w:rsidRPr="00BC63DD" w:rsidRDefault="006A0668" w:rsidP="00197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AAA0A2B" w14:textId="77777777" w:rsidR="006A0668" w:rsidRPr="00BC63DD" w:rsidRDefault="006A0668" w:rsidP="00197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854E0F2" w14:textId="77777777" w:rsidR="006A0668" w:rsidRPr="00BC63DD" w:rsidRDefault="006A0668" w:rsidP="00197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B46A623" w14:textId="77777777" w:rsidR="006A0668" w:rsidRPr="00BC63DD" w:rsidRDefault="006A0668" w:rsidP="00197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060813B" w14:textId="77777777" w:rsidR="006A0668" w:rsidRPr="00BC63DD" w:rsidRDefault="006A0668" w:rsidP="00197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14A794A" w14:textId="77777777" w:rsidR="006A0668" w:rsidRPr="00BC63DD" w:rsidRDefault="006A0668" w:rsidP="00197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668" w14:paraId="433EBF02" w14:textId="77777777" w:rsidTr="006A0668">
        <w:tc>
          <w:tcPr>
            <w:tcW w:w="3397" w:type="dxa"/>
            <w:shd w:val="clear" w:color="auto" w:fill="FFFFFF" w:themeFill="background1"/>
          </w:tcPr>
          <w:p w14:paraId="6221B649" w14:textId="77777777" w:rsidR="006A0668" w:rsidRPr="00BC63DD" w:rsidRDefault="006A0668" w:rsidP="00197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14:paraId="425AFE03" w14:textId="77777777" w:rsidR="006A0668" w:rsidRPr="00BC63DD" w:rsidRDefault="006A0668" w:rsidP="00197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37CF9DB8" w14:textId="77777777" w:rsidR="006A0668" w:rsidRPr="00BC63DD" w:rsidRDefault="006A0668" w:rsidP="00197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2E27383" w14:textId="77777777" w:rsidR="006A0668" w:rsidRPr="00BC63DD" w:rsidRDefault="006A0668" w:rsidP="00197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4762FFF" w14:textId="77777777" w:rsidR="006A0668" w:rsidRPr="00BC63DD" w:rsidRDefault="006A0668" w:rsidP="00197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51C2773" w14:textId="66142022" w:rsidR="006A0668" w:rsidRPr="00BC63DD" w:rsidRDefault="006A0668" w:rsidP="00197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14222A24" w14:textId="77777777" w:rsidR="006A0668" w:rsidRPr="00BC63DD" w:rsidRDefault="006A0668" w:rsidP="00197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DB765DD" w14:textId="77777777" w:rsidR="006A0668" w:rsidRPr="00BC63DD" w:rsidRDefault="006A0668" w:rsidP="00197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FCBD7BA" w14:textId="77777777" w:rsidR="006A0668" w:rsidRPr="00BC63DD" w:rsidRDefault="006A0668" w:rsidP="00197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A1FF1EE" w14:textId="77777777" w:rsidR="006A0668" w:rsidRPr="00BC63DD" w:rsidRDefault="006A0668" w:rsidP="00197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6911EF0" w14:textId="77777777" w:rsidR="006A0668" w:rsidRPr="00BC63DD" w:rsidRDefault="006A0668" w:rsidP="00197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85CB11B" w14:textId="77777777" w:rsidR="006A0668" w:rsidRPr="00BC63DD" w:rsidRDefault="006A0668" w:rsidP="00197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703436F" w14:textId="77777777" w:rsidR="006A0668" w:rsidRPr="00BC63DD" w:rsidRDefault="006A0668" w:rsidP="00197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668" w14:paraId="08D1FC81" w14:textId="77777777" w:rsidTr="006A0668">
        <w:tc>
          <w:tcPr>
            <w:tcW w:w="3397" w:type="dxa"/>
            <w:shd w:val="clear" w:color="auto" w:fill="FFFFFF" w:themeFill="background1"/>
          </w:tcPr>
          <w:p w14:paraId="0B9C31E5" w14:textId="77777777" w:rsidR="006A0668" w:rsidRPr="00BC63DD" w:rsidRDefault="006A0668" w:rsidP="00197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14:paraId="0232DBC9" w14:textId="77777777" w:rsidR="006A0668" w:rsidRPr="00BC63DD" w:rsidRDefault="006A0668" w:rsidP="00197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74266D55" w14:textId="77777777" w:rsidR="006A0668" w:rsidRPr="00BC63DD" w:rsidRDefault="006A0668" w:rsidP="00197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13D4262" w14:textId="77777777" w:rsidR="006A0668" w:rsidRPr="00BC63DD" w:rsidRDefault="006A0668" w:rsidP="00197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6284E65" w14:textId="77777777" w:rsidR="006A0668" w:rsidRPr="00BC63DD" w:rsidRDefault="006A0668" w:rsidP="00197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3543349" w14:textId="77777777" w:rsidR="006A0668" w:rsidRPr="00BC63DD" w:rsidRDefault="006A0668" w:rsidP="00197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00405E83" w14:textId="77777777" w:rsidR="006A0668" w:rsidRPr="00BC63DD" w:rsidRDefault="006A0668" w:rsidP="00197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0768182" w14:textId="77777777" w:rsidR="006A0668" w:rsidRPr="00BC63DD" w:rsidRDefault="006A0668" w:rsidP="00197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D5341BB" w14:textId="77777777" w:rsidR="006A0668" w:rsidRPr="00BC63DD" w:rsidRDefault="006A0668" w:rsidP="00197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E0D5B35" w14:textId="77777777" w:rsidR="006A0668" w:rsidRPr="00BC63DD" w:rsidRDefault="006A0668" w:rsidP="00197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170C38B" w14:textId="77777777" w:rsidR="006A0668" w:rsidRPr="00BC63DD" w:rsidRDefault="006A0668" w:rsidP="00197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E0A6351" w14:textId="77777777" w:rsidR="006A0668" w:rsidRPr="00BC63DD" w:rsidRDefault="006A0668" w:rsidP="00197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F9100A1" w14:textId="77777777" w:rsidR="006A0668" w:rsidRPr="00BC63DD" w:rsidRDefault="006A0668" w:rsidP="00197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668" w14:paraId="1E863D85" w14:textId="77777777" w:rsidTr="006A0668">
        <w:tc>
          <w:tcPr>
            <w:tcW w:w="3397" w:type="dxa"/>
            <w:shd w:val="clear" w:color="auto" w:fill="FFFFFF" w:themeFill="background1"/>
          </w:tcPr>
          <w:p w14:paraId="582C77BE" w14:textId="77777777" w:rsidR="006A0668" w:rsidRPr="00BC63DD" w:rsidRDefault="006A0668" w:rsidP="00197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14:paraId="3CFAAA56" w14:textId="77777777" w:rsidR="006A0668" w:rsidRPr="00BC63DD" w:rsidRDefault="006A0668" w:rsidP="00197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776577CF" w14:textId="77777777" w:rsidR="006A0668" w:rsidRPr="00BC63DD" w:rsidRDefault="006A0668" w:rsidP="00197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AB246D9" w14:textId="77777777" w:rsidR="006A0668" w:rsidRPr="00BC63DD" w:rsidRDefault="006A0668" w:rsidP="00197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454B60A" w14:textId="77777777" w:rsidR="006A0668" w:rsidRPr="00BC63DD" w:rsidRDefault="006A0668" w:rsidP="00197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0D89B36" w14:textId="77777777" w:rsidR="006A0668" w:rsidRPr="00BC63DD" w:rsidRDefault="006A0668" w:rsidP="00197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40C750F1" w14:textId="77777777" w:rsidR="006A0668" w:rsidRPr="00BC63DD" w:rsidRDefault="006A0668" w:rsidP="00197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978FDCD" w14:textId="77777777" w:rsidR="006A0668" w:rsidRPr="00BC63DD" w:rsidRDefault="006A0668" w:rsidP="00197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1AD698D" w14:textId="77777777" w:rsidR="006A0668" w:rsidRPr="00BC63DD" w:rsidRDefault="006A0668" w:rsidP="00197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4B73C63" w14:textId="77777777" w:rsidR="006A0668" w:rsidRPr="00BC63DD" w:rsidRDefault="006A0668" w:rsidP="00197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49466AD" w14:textId="77777777" w:rsidR="006A0668" w:rsidRPr="00BC63DD" w:rsidRDefault="006A0668" w:rsidP="00197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C33C3FA" w14:textId="77777777" w:rsidR="006A0668" w:rsidRPr="00BC63DD" w:rsidRDefault="006A0668" w:rsidP="00197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8F23274" w14:textId="77777777" w:rsidR="006A0668" w:rsidRPr="00BC63DD" w:rsidRDefault="006A0668" w:rsidP="00197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ED8" w14:paraId="09533FAC" w14:textId="77777777" w:rsidTr="006A0668">
        <w:tc>
          <w:tcPr>
            <w:tcW w:w="3397" w:type="dxa"/>
            <w:shd w:val="clear" w:color="auto" w:fill="FFFFFF" w:themeFill="background1"/>
          </w:tcPr>
          <w:p w14:paraId="07329BC7" w14:textId="77777777" w:rsidR="00344ED8" w:rsidRPr="00344ED8" w:rsidRDefault="00344ED8" w:rsidP="00197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14:paraId="3B8EC52F" w14:textId="77777777" w:rsidR="00344ED8" w:rsidRPr="00344ED8" w:rsidRDefault="00344ED8" w:rsidP="00197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6F2F7623" w14:textId="77777777" w:rsidR="00344ED8" w:rsidRPr="00344ED8" w:rsidRDefault="00344ED8" w:rsidP="00197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AD4034C" w14:textId="77777777" w:rsidR="00344ED8" w:rsidRPr="00344ED8" w:rsidRDefault="00344ED8" w:rsidP="00197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28F215A" w14:textId="77777777" w:rsidR="00344ED8" w:rsidRPr="00344ED8" w:rsidRDefault="00344ED8" w:rsidP="00197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7FF29A6" w14:textId="77777777" w:rsidR="00344ED8" w:rsidRPr="00344ED8" w:rsidRDefault="00344ED8" w:rsidP="00197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22EDA8BD" w14:textId="77777777" w:rsidR="00344ED8" w:rsidRPr="00344ED8" w:rsidRDefault="00344ED8" w:rsidP="00197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26F2691" w14:textId="77777777" w:rsidR="00344ED8" w:rsidRPr="00344ED8" w:rsidRDefault="00344ED8" w:rsidP="00197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D273C3A" w14:textId="77777777" w:rsidR="00344ED8" w:rsidRPr="00344ED8" w:rsidRDefault="00344ED8" w:rsidP="00197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53E55B5" w14:textId="77777777" w:rsidR="00344ED8" w:rsidRPr="00344ED8" w:rsidRDefault="00344ED8" w:rsidP="00197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36AFC62" w14:textId="77777777" w:rsidR="00344ED8" w:rsidRPr="00344ED8" w:rsidRDefault="00344ED8" w:rsidP="00197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A6130B6" w14:textId="77777777" w:rsidR="00344ED8" w:rsidRPr="00344ED8" w:rsidRDefault="00344ED8" w:rsidP="00197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D96B2B9" w14:textId="77777777" w:rsidR="00344ED8" w:rsidRPr="00344ED8" w:rsidRDefault="00344ED8" w:rsidP="00197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43C279" w14:textId="77777777" w:rsidR="006A0668" w:rsidRDefault="006A0668" w:rsidP="00A33646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  <w:sectPr w:rsidR="006A0668" w:rsidSect="00092A9A">
          <w:headerReference w:type="default" r:id="rId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10208" w:type="dxa"/>
        <w:jc w:val="center"/>
        <w:tblLayout w:type="fixed"/>
        <w:tblLook w:val="04A0" w:firstRow="1" w:lastRow="0" w:firstColumn="1" w:lastColumn="0" w:noHBand="0" w:noVBand="1"/>
      </w:tblPr>
      <w:tblGrid>
        <w:gridCol w:w="785"/>
        <w:gridCol w:w="3714"/>
        <w:gridCol w:w="1597"/>
        <w:gridCol w:w="1069"/>
        <w:gridCol w:w="116"/>
        <w:gridCol w:w="1083"/>
        <w:gridCol w:w="325"/>
        <w:gridCol w:w="236"/>
        <w:gridCol w:w="998"/>
        <w:gridCol w:w="285"/>
      </w:tblGrid>
      <w:tr w:rsidR="00EC436E" w:rsidRPr="00B9451B" w14:paraId="0F8B3636" w14:textId="77777777" w:rsidTr="00EC436E">
        <w:trPr>
          <w:trHeight w:val="300"/>
          <w:jc w:val="center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B14ED5" w14:textId="77777777" w:rsidR="00A74335" w:rsidRPr="00B9451B" w:rsidRDefault="00A74335" w:rsidP="00A33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A31C5" w14:textId="77777777" w:rsidR="00A74335" w:rsidRPr="00B9451B" w:rsidRDefault="00A74335" w:rsidP="00A3364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43E17" w14:textId="77777777" w:rsidR="00A74335" w:rsidRPr="00B9451B" w:rsidRDefault="00A74335" w:rsidP="00A3364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8EC4EE" w14:textId="77777777" w:rsidR="00A74335" w:rsidRPr="00B9451B" w:rsidRDefault="00A74335" w:rsidP="00A3364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5D0BB" w14:textId="77777777" w:rsidR="00A74335" w:rsidRPr="00B9451B" w:rsidRDefault="00A74335" w:rsidP="00A33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C5497B" w14:textId="77777777" w:rsidR="00A74335" w:rsidRPr="00B9451B" w:rsidRDefault="00A74335" w:rsidP="00A3364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A0F2B0" w14:textId="77777777" w:rsidR="00A74335" w:rsidRPr="00B9451B" w:rsidRDefault="00A74335" w:rsidP="00A3364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6A0668" w:rsidRPr="00B9451B" w14:paraId="02F2044F" w14:textId="77777777" w:rsidTr="00EC436E">
        <w:trPr>
          <w:gridAfter w:val="1"/>
          <w:wAfter w:w="285" w:type="dxa"/>
          <w:trHeight w:val="390"/>
          <w:jc w:val="center"/>
        </w:trPr>
        <w:tc>
          <w:tcPr>
            <w:tcW w:w="9923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5DFEC" w:themeFill="accent4" w:themeFillTint="33"/>
            <w:noWrap/>
            <w:vAlign w:val="center"/>
          </w:tcPr>
          <w:tbl>
            <w:tblPr>
              <w:tblW w:w="10537" w:type="dxa"/>
              <w:tblLayout w:type="fixed"/>
              <w:tblLook w:val="04A0" w:firstRow="1" w:lastRow="0" w:firstColumn="1" w:lastColumn="0" w:noHBand="0" w:noVBand="1"/>
            </w:tblPr>
            <w:tblGrid>
              <w:gridCol w:w="10537"/>
            </w:tblGrid>
            <w:tr w:rsidR="006A0668" w:rsidRPr="00B9451B" w14:paraId="536E2809" w14:textId="77777777" w:rsidTr="00EC436E">
              <w:trPr>
                <w:trHeight w:val="296"/>
              </w:trPr>
              <w:tc>
                <w:tcPr>
                  <w:tcW w:w="105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0DFC3F9" w14:textId="41A44570" w:rsidR="006A0668" w:rsidRPr="006A0668" w:rsidRDefault="006A0668" w:rsidP="006A066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6A06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Projekta budžeta kopsavilkums</w:t>
                  </w:r>
                </w:p>
              </w:tc>
            </w:tr>
          </w:tbl>
          <w:p w14:paraId="16242026" w14:textId="77777777" w:rsidR="006A0668" w:rsidRPr="00B9451B" w:rsidRDefault="006A0668" w:rsidP="00A33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</w:p>
        </w:tc>
      </w:tr>
      <w:tr w:rsidR="00EC436E" w:rsidRPr="00B9451B" w14:paraId="055071E0" w14:textId="77777777" w:rsidTr="00EC436E">
        <w:trPr>
          <w:gridAfter w:val="1"/>
          <w:wAfter w:w="285" w:type="dxa"/>
          <w:trHeight w:val="1578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7F5F9"/>
            <w:vAlign w:val="center"/>
            <w:hideMark/>
          </w:tcPr>
          <w:p w14:paraId="5432785E" w14:textId="77777777" w:rsidR="006A0668" w:rsidRPr="00B9451B" w:rsidRDefault="006A0668" w:rsidP="00A33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proofErr w:type="spellStart"/>
            <w:r w:rsidRPr="00B94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Nr.p.k</w:t>
            </w:r>
            <w:proofErr w:type="spellEnd"/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5F9"/>
            <w:vAlign w:val="center"/>
            <w:hideMark/>
          </w:tcPr>
          <w:p w14:paraId="2F4089F0" w14:textId="77777777" w:rsidR="006A0668" w:rsidRPr="00B9451B" w:rsidRDefault="006A0668" w:rsidP="00A33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B94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Izmaksu pozīcijas nosaukums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5F9"/>
            <w:vAlign w:val="center"/>
            <w:hideMark/>
          </w:tcPr>
          <w:p w14:paraId="59F88338" w14:textId="77777777" w:rsidR="006A0668" w:rsidRPr="00B9451B" w:rsidRDefault="006A0668" w:rsidP="00A33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B94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Aktivitātes nr. (1. pielikums)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5F9"/>
            <w:vAlign w:val="center"/>
            <w:hideMark/>
          </w:tcPr>
          <w:p w14:paraId="2DCEDCAD" w14:textId="77777777" w:rsidR="006A0668" w:rsidRPr="00B9451B" w:rsidRDefault="006A0668" w:rsidP="00A33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B94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Daudzums</w:t>
            </w:r>
          </w:p>
        </w:tc>
        <w:tc>
          <w:tcPr>
            <w:tcW w:w="1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5F9"/>
            <w:vAlign w:val="center"/>
            <w:hideMark/>
          </w:tcPr>
          <w:p w14:paraId="73F4B0D0" w14:textId="77777777" w:rsidR="006A0668" w:rsidRPr="00B9451B" w:rsidRDefault="006A0668" w:rsidP="00A33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B94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Mērvienība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F5F9"/>
            <w:vAlign w:val="center"/>
            <w:hideMark/>
          </w:tcPr>
          <w:p w14:paraId="0D2FFED9" w14:textId="656B3BBA" w:rsidR="006A0668" w:rsidRPr="00B9451B" w:rsidRDefault="006A0668" w:rsidP="006A06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 xml:space="preserve">Attiecināmas </w:t>
            </w:r>
            <w:r w:rsidRPr="00B94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Izmaksas</w:t>
            </w:r>
          </w:p>
        </w:tc>
      </w:tr>
      <w:tr w:rsidR="00EC436E" w:rsidRPr="00B9451B" w14:paraId="7B0C9EB7" w14:textId="77777777" w:rsidTr="00EC436E">
        <w:trPr>
          <w:gridAfter w:val="1"/>
          <w:wAfter w:w="285" w:type="dxa"/>
          <w:trHeight w:val="300"/>
          <w:jc w:val="center"/>
        </w:trPr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4DF01F" w14:textId="77777777" w:rsidR="00A33646" w:rsidRPr="00BC63DD" w:rsidRDefault="00A33646" w:rsidP="00A3364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BC63DD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01D0BF" w14:textId="77777777" w:rsidR="00A33646" w:rsidRPr="00BC63DD" w:rsidRDefault="00A33646" w:rsidP="00A3364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BC63DD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Materiālu, aprīkojuma, iekārtu, IT izmantošanas izmaksas (ar PVN)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B20721" w14:textId="77777777" w:rsidR="00A33646" w:rsidRPr="00B9451B" w:rsidRDefault="00A33646" w:rsidP="00A3364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B94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C84B5D" w14:textId="77777777" w:rsidR="00A33646" w:rsidRPr="00B9451B" w:rsidRDefault="00A33646" w:rsidP="00A33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B94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00087A" w14:textId="77777777" w:rsidR="00A33646" w:rsidRPr="00B9451B" w:rsidRDefault="00A33646" w:rsidP="00A33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B94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851F40D" w14:textId="77777777" w:rsidR="00A33646" w:rsidRPr="00BC63DD" w:rsidRDefault="00A33646" w:rsidP="00A33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C6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0,00</w:t>
            </w:r>
          </w:p>
        </w:tc>
      </w:tr>
      <w:tr w:rsidR="00EC436E" w:rsidRPr="00B9451B" w14:paraId="01E4F4EA" w14:textId="77777777" w:rsidTr="00EC436E">
        <w:trPr>
          <w:gridAfter w:val="1"/>
          <w:wAfter w:w="285" w:type="dxa"/>
          <w:trHeight w:val="620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31C665" w14:textId="77777777" w:rsidR="00F32401" w:rsidRPr="00BC63DD" w:rsidRDefault="00A33646" w:rsidP="00A3364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BC63DD">
              <w:rPr>
                <w:rFonts w:ascii="Times New Roman" w:eastAsia="Times New Roman" w:hAnsi="Times New Roman" w:cs="Times New Roman"/>
                <w:b/>
                <w:lang w:eastAsia="lv-LV"/>
              </w:rPr>
              <w:t>2</w:t>
            </w:r>
            <w:r w:rsidR="00F32401" w:rsidRPr="00BC63DD">
              <w:rPr>
                <w:rFonts w:ascii="Times New Roman" w:eastAsia="Times New Roman" w:hAnsi="Times New Roman" w:cs="Times New Roman"/>
                <w:b/>
                <w:lang w:eastAsia="lv-LV"/>
              </w:rPr>
              <w:t>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94EA88" w14:textId="76EB760C" w:rsidR="00F32401" w:rsidRPr="00BC63DD" w:rsidRDefault="006A0668" w:rsidP="00A3364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BC63DD">
              <w:rPr>
                <w:rFonts w:ascii="Times New Roman" w:eastAsia="Times New Roman" w:hAnsi="Times New Roman" w:cs="Times New Roman"/>
                <w:b/>
                <w:lang w:eastAsia="lv-LV"/>
              </w:rPr>
              <w:t>Atbalsta personāla</w:t>
            </w:r>
            <w:r w:rsidR="00F32401" w:rsidRPr="00BC63DD">
              <w:rPr>
                <w:rFonts w:ascii="Times New Roman" w:eastAsia="Times New Roman" w:hAnsi="Times New Roman" w:cs="Times New Roman"/>
                <w:b/>
                <w:lang w:eastAsia="lv-LV"/>
              </w:rPr>
              <w:t xml:space="preserve"> atlīdzības izmaksas</w:t>
            </w:r>
            <w:r w:rsidR="00A33646" w:rsidRPr="00BC63DD">
              <w:rPr>
                <w:rFonts w:ascii="Times New Roman" w:eastAsia="Times New Roman" w:hAnsi="Times New Roman" w:cs="Times New Roman"/>
                <w:b/>
                <w:lang w:eastAsia="lv-LV"/>
              </w:rPr>
              <w:t>: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F63514" w14:textId="77777777" w:rsidR="00F32401" w:rsidRPr="00B9451B" w:rsidRDefault="00F32401" w:rsidP="00A3364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B945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5F19A7" w14:textId="77777777" w:rsidR="00F32401" w:rsidRPr="00B9451B" w:rsidRDefault="00F32401" w:rsidP="00A33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B945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681042" w14:textId="77777777" w:rsidR="00F32401" w:rsidRPr="00B9451B" w:rsidRDefault="00F32401" w:rsidP="00A33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B945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F447FBA" w14:textId="77777777" w:rsidR="00F32401" w:rsidRPr="00BC63DD" w:rsidRDefault="00F32401" w:rsidP="00A33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BC6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0,00</w:t>
            </w:r>
          </w:p>
        </w:tc>
      </w:tr>
      <w:tr w:rsidR="00EC436E" w:rsidRPr="00B9451B" w14:paraId="714C5189" w14:textId="77777777" w:rsidTr="00EC436E">
        <w:trPr>
          <w:gridAfter w:val="1"/>
          <w:wAfter w:w="285" w:type="dxa"/>
          <w:trHeight w:val="620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946FAD" w14:textId="77777777" w:rsidR="00F32401" w:rsidRPr="00B9451B" w:rsidRDefault="00A33646" w:rsidP="00916F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451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</w:t>
            </w:r>
            <w:r w:rsidR="00F32401" w:rsidRPr="00B9451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.</w:t>
            </w:r>
            <w:r w:rsidRPr="00B9451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</w:t>
            </w:r>
            <w:r w:rsidR="00916F5C" w:rsidRPr="00B9451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8D224F" w14:textId="77777777" w:rsidR="00F32401" w:rsidRPr="00B9451B" w:rsidRDefault="00F32401" w:rsidP="00A3364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451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Atbalsta persona (vārds, uzvārds), likme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69EEBD" w14:textId="77777777" w:rsidR="00F32401" w:rsidRPr="00B9451B" w:rsidRDefault="00F32401" w:rsidP="00A3364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451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F8B1C8" w14:textId="77777777" w:rsidR="00F32401" w:rsidRPr="00B9451B" w:rsidRDefault="00F32401" w:rsidP="00A33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C93FC9" w14:textId="77777777" w:rsidR="00F32401" w:rsidRPr="00B9451B" w:rsidRDefault="00F32401" w:rsidP="00A33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9A10512" w14:textId="77777777" w:rsidR="00F32401" w:rsidRPr="00B9451B" w:rsidRDefault="00F32401" w:rsidP="00A33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451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,00</w:t>
            </w:r>
          </w:p>
        </w:tc>
      </w:tr>
      <w:tr w:rsidR="00EC436E" w:rsidRPr="00B9451B" w14:paraId="1BD80B84" w14:textId="77777777" w:rsidTr="00EC436E">
        <w:trPr>
          <w:gridAfter w:val="1"/>
          <w:wAfter w:w="285" w:type="dxa"/>
          <w:trHeight w:val="620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E0F859" w14:textId="77777777" w:rsidR="00F32401" w:rsidRPr="00B9451B" w:rsidRDefault="00A33646" w:rsidP="00916F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451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.2</w:t>
            </w:r>
            <w:r w:rsidR="00916F5C" w:rsidRPr="00B9451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A42050" w14:textId="77777777" w:rsidR="00F32401" w:rsidRPr="00B9451B" w:rsidRDefault="00F32401" w:rsidP="00A3364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451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arba devēja valsts sociālās apdrošināšanas iemaksa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785675" w14:textId="77777777" w:rsidR="00F32401" w:rsidRPr="00B9451B" w:rsidRDefault="00F32401" w:rsidP="00A3364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451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99A597" w14:textId="77777777" w:rsidR="00F32401" w:rsidRPr="00B9451B" w:rsidRDefault="00F32401" w:rsidP="00A33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725897" w14:textId="77777777" w:rsidR="00F32401" w:rsidRPr="00B9451B" w:rsidRDefault="00F32401" w:rsidP="00A33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451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0BD5E51" w14:textId="77777777" w:rsidR="00F32401" w:rsidRPr="00B9451B" w:rsidRDefault="00F32401" w:rsidP="00A33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451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,00</w:t>
            </w:r>
          </w:p>
        </w:tc>
      </w:tr>
      <w:tr w:rsidR="00EC436E" w:rsidRPr="00B9451B" w14:paraId="6923ED5C" w14:textId="77777777" w:rsidTr="00EC436E">
        <w:trPr>
          <w:gridAfter w:val="1"/>
          <w:wAfter w:w="285" w:type="dxa"/>
          <w:trHeight w:val="600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3E825F" w14:textId="77777777" w:rsidR="00F32401" w:rsidRPr="00BC63DD" w:rsidRDefault="005C15B8" w:rsidP="00A3364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BC63DD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3. 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1C51EC" w14:textId="77777777" w:rsidR="00F32401" w:rsidRPr="00BC63DD" w:rsidRDefault="005C15B8" w:rsidP="00A3364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BC63DD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Publicitātes un informatīvo materiālu izmaksa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7FBBA6" w14:textId="77777777" w:rsidR="00F32401" w:rsidRPr="00B9451B" w:rsidRDefault="00F32401" w:rsidP="00A3364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B94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4EC53F" w14:textId="77777777" w:rsidR="00F32401" w:rsidRPr="00B9451B" w:rsidRDefault="00F32401" w:rsidP="00A33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B94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F1B19D" w14:textId="77777777" w:rsidR="00F32401" w:rsidRPr="00B9451B" w:rsidRDefault="00F32401" w:rsidP="00A33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B94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A37C8ED" w14:textId="77777777" w:rsidR="00F32401" w:rsidRPr="00BC63DD" w:rsidRDefault="00F32401" w:rsidP="00A33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C6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0,00</w:t>
            </w:r>
          </w:p>
        </w:tc>
      </w:tr>
      <w:tr w:rsidR="00EC436E" w:rsidRPr="00B9451B" w14:paraId="41EA9535" w14:textId="77777777" w:rsidTr="00EC436E">
        <w:trPr>
          <w:gridAfter w:val="1"/>
          <w:wAfter w:w="285" w:type="dxa"/>
          <w:trHeight w:val="517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55C448" w14:textId="77777777" w:rsidR="00102C40" w:rsidRPr="00BC63DD" w:rsidRDefault="00102C40" w:rsidP="00CC1F8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BC63DD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4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57BA2C" w14:textId="77777777" w:rsidR="00102C40" w:rsidRPr="00BC63DD" w:rsidRDefault="00102C40" w:rsidP="00CC1F8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BC63DD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Ārpakalpojumu izmaksa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8E16C7" w14:textId="77777777" w:rsidR="00102C40" w:rsidRPr="00B9451B" w:rsidRDefault="00102C40" w:rsidP="00CC1F8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B94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0CC69B" w14:textId="77777777" w:rsidR="00102C40" w:rsidRPr="00B9451B" w:rsidRDefault="00102C40" w:rsidP="00CC1F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B94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2BFAF4" w14:textId="77777777" w:rsidR="00102C40" w:rsidRPr="00B9451B" w:rsidRDefault="00102C40" w:rsidP="00CC1F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B94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584749E4" w14:textId="77777777" w:rsidR="00102C40" w:rsidRPr="00BC63DD" w:rsidRDefault="00102C40" w:rsidP="00CC1F8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C6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0,00</w:t>
            </w:r>
          </w:p>
        </w:tc>
      </w:tr>
      <w:tr w:rsidR="00EC436E" w:rsidRPr="00B9451B" w14:paraId="7FA8F8BF" w14:textId="77777777" w:rsidTr="00EC436E">
        <w:trPr>
          <w:gridAfter w:val="1"/>
          <w:wAfter w:w="285" w:type="dxa"/>
          <w:trHeight w:val="517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B8CFD3" w14:textId="299C0DCF" w:rsidR="006A0668" w:rsidRPr="00BC63DD" w:rsidRDefault="006A0668" w:rsidP="00CC1F8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BC63DD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5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099430" w14:textId="751F102E" w:rsidR="006A0668" w:rsidRPr="00B9451B" w:rsidRDefault="006A0668" w:rsidP="00CC1F8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BC63DD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Citas izmaksas</w:t>
            </w:r>
            <w:r w:rsidR="00446AFD" w:rsidRPr="00BC63DD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 </w:t>
            </w:r>
            <w:r w:rsidR="00446AFD" w:rsidRPr="00BC63D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lv-LV"/>
              </w:rPr>
              <w:t>(</w:t>
            </w:r>
            <w:r w:rsidR="00AD23E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lv-LV"/>
              </w:rPr>
              <w:t>lūdzu precizēt kādas (</w:t>
            </w:r>
            <w:r w:rsidR="00446AFD" w:rsidRPr="00BC63D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lv-LV"/>
              </w:rPr>
              <w:t xml:space="preserve">par citu izmaksu </w:t>
            </w:r>
            <w:r w:rsidR="00446AFD" w:rsidRPr="00446AF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lv-LV"/>
              </w:rPr>
              <w:t>attiecināšanu</w:t>
            </w:r>
            <w:r w:rsidR="00446AFD" w:rsidRPr="00BC63D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lv-LV"/>
              </w:rPr>
              <w:t xml:space="preserve"> lemj Zinātnes padome katram projektam atsevišķi)</w:t>
            </w:r>
            <w:r w:rsidR="00AD23E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lv-LV"/>
              </w:rPr>
              <w:t>)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6DAAB" w14:textId="77777777" w:rsidR="006A0668" w:rsidRPr="00B9451B" w:rsidRDefault="006A0668" w:rsidP="00CC1F8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F94CF" w14:textId="77777777" w:rsidR="006A0668" w:rsidRPr="00B9451B" w:rsidRDefault="006A0668" w:rsidP="00CC1F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C9600" w14:textId="77777777" w:rsidR="006A0668" w:rsidRPr="00B9451B" w:rsidRDefault="006A0668" w:rsidP="00CC1F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B935ECF" w14:textId="769E5F18" w:rsidR="006A0668" w:rsidRPr="00BC63DD" w:rsidRDefault="00EC436E" w:rsidP="00CC1F8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C6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0,00</w:t>
            </w:r>
          </w:p>
        </w:tc>
      </w:tr>
      <w:tr w:rsidR="00446AFD" w:rsidRPr="00B9451B" w14:paraId="5DD40F21" w14:textId="77777777" w:rsidTr="00A25844">
        <w:trPr>
          <w:gridAfter w:val="1"/>
          <w:wAfter w:w="285" w:type="dxa"/>
          <w:trHeight w:val="554"/>
          <w:jc w:val="center"/>
        </w:trPr>
        <w:tc>
          <w:tcPr>
            <w:tcW w:w="836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8E964D" w14:textId="18D7D493" w:rsidR="00446AFD" w:rsidRPr="00BC63DD" w:rsidRDefault="00446AF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C6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KOPĀ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328C32A" w14:textId="77777777" w:rsidR="00446AFD" w:rsidRPr="00BC63DD" w:rsidRDefault="00446AFD" w:rsidP="00A33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C6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0,00</w:t>
            </w:r>
          </w:p>
        </w:tc>
      </w:tr>
    </w:tbl>
    <w:p w14:paraId="2B553BE8" w14:textId="77777777" w:rsidR="0013304C" w:rsidRPr="00B9451B" w:rsidRDefault="0013304C" w:rsidP="00A33646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FE801BA" w14:textId="77777777" w:rsidR="0013304C" w:rsidRPr="00B9451B" w:rsidRDefault="0013304C" w:rsidP="00EC436E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  <w:sectPr w:rsidR="0013304C" w:rsidRPr="00B9451B" w:rsidSect="00092A9A">
          <w:headerReference w:type="default" r:id="rId1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14:paraId="3332849C" w14:textId="38CD2BBD" w:rsidR="00104FBE" w:rsidRPr="00104FBE" w:rsidRDefault="00104FBE" w:rsidP="00104FBE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104FBE"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>Projekta darbinieku noslodze stundās</w:t>
      </w:r>
      <w:r w:rsidR="00D44E2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</w:t>
      </w:r>
      <w:r w:rsidR="00D44E2E" w:rsidRPr="00BC63DD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norādām</w:t>
      </w:r>
      <w:r w:rsidR="00D44E2E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s</w:t>
      </w:r>
      <w:r w:rsidR="00D44E2E" w:rsidRPr="00BC63DD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visas pētniecības grupas plān</w:t>
      </w:r>
      <w:bookmarkStart w:id="3" w:name="_GoBack"/>
      <w:bookmarkEnd w:id="3"/>
      <w:r w:rsidR="00D44E2E" w:rsidRPr="00BC63DD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otais stundu skaita plāns</w:t>
      </w:r>
      <w:r w:rsidR="00D44E2E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  <w:r w:rsidRPr="00104FB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2020.gadā</w:t>
      </w:r>
    </w:p>
    <w:tbl>
      <w:tblPr>
        <w:tblStyle w:val="TableGrid"/>
        <w:tblW w:w="15168" w:type="dxa"/>
        <w:tblInd w:w="-431" w:type="dxa"/>
        <w:tblLook w:val="04A0" w:firstRow="1" w:lastRow="0" w:firstColumn="1" w:lastColumn="0" w:noHBand="0" w:noVBand="1"/>
      </w:tblPr>
      <w:tblGrid>
        <w:gridCol w:w="1657"/>
        <w:gridCol w:w="937"/>
        <w:gridCol w:w="1118"/>
        <w:gridCol w:w="911"/>
        <w:gridCol w:w="976"/>
        <w:gridCol w:w="905"/>
        <w:gridCol w:w="913"/>
        <w:gridCol w:w="881"/>
        <w:gridCol w:w="1046"/>
        <w:gridCol w:w="1290"/>
        <w:gridCol w:w="1219"/>
        <w:gridCol w:w="1194"/>
        <w:gridCol w:w="1201"/>
        <w:gridCol w:w="920"/>
      </w:tblGrid>
      <w:tr w:rsidR="00104FBE" w14:paraId="4F7EC995" w14:textId="77777777" w:rsidTr="00A25844">
        <w:tc>
          <w:tcPr>
            <w:tcW w:w="1675" w:type="dxa"/>
            <w:shd w:val="clear" w:color="auto" w:fill="F7F5F9"/>
            <w:vAlign w:val="center"/>
          </w:tcPr>
          <w:p w14:paraId="52AAF906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ārds, Uzvārds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F7F5F9"/>
            <w:vAlign w:val="center"/>
          </w:tcPr>
          <w:p w14:paraId="042029C9" w14:textId="77777777" w:rsidR="00104FBE" w:rsidRPr="00104FBE" w:rsidRDefault="00104FBE" w:rsidP="00197C44">
            <w:pPr>
              <w:rPr>
                <w:rFonts w:ascii="Times New Roman" w:hAnsi="Times New Roman" w:cs="Times New Roman"/>
              </w:rPr>
            </w:pPr>
            <w:r w:rsidRPr="00104FBE">
              <w:rPr>
                <w:rFonts w:ascii="Times New Roman" w:hAnsi="Times New Roman" w:cs="Times New Roman"/>
              </w:rPr>
              <w:t>Janvāris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7F5F9"/>
            <w:vAlign w:val="center"/>
          </w:tcPr>
          <w:p w14:paraId="60EFA5E3" w14:textId="77777777" w:rsidR="00104FBE" w:rsidRPr="00104FBE" w:rsidRDefault="00104FBE" w:rsidP="00197C44">
            <w:pPr>
              <w:rPr>
                <w:rFonts w:ascii="Times New Roman" w:hAnsi="Times New Roman" w:cs="Times New Roman"/>
              </w:rPr>
            </w:pPr>
            <w:r w:rsidRPr="00104FBE">
              <w:rPr>
                <w:rFonts w:ascii="Times New Roman" w:hAnsi="Times New Roman" w:cs="Times New Roman"/>
              </w:rPr>
              <w:t>Februāris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F7F5F9"/>
            <w:vAlign w:val="center"/>
          </w:tcPr>
          <w:p w14:paraId="64BBD333" w14:textId="77777777" w:rsidR="00104FBE" w:rsidRPr="00104FBE" w:rsidRDefault="00104FBE" w:rsidP="00197C44">
            <w:pPr>
              <w:rPr>
                <w:rFonts w:ascii="Times New Roman" w:hAnsi="Times New Roman" w:cs="Times New Roman"/>
              </w:rPr>
            </w:pPr>
            <w:r w:rsidRPr="00104FBE">
              <w:rPr>
                <w:rFonts w:ascii="Times New Roman" w:hAnsi="Times New Roman" w:cs="Times New Roman"/>
              </w:rPr>
              <w:t>Marts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F7F5F9"/>
            <w:vAlign w:val="center"/>
          </w:tcPr>
          <w:p w14:paraId="14A22E49" w14:textId="77777777" w:rsidR="00104FBE" w:rsidRPr="00104FBE" w:rsidRDefault="00104FBE" w:rsidP="00197C44">
            <w:pPr>
              <w:rPr>
                <w:rFonts w:ascii="Times New Roman" w:hAnsi="Times New Roman" w:cs="Times New Roman"/>
              </w:rPr>
            </w:pPr>
            <w:r w:rsidRPr="00104FBE">
              <w:rPr>
                <w:rFonts w:ascii="Times New Roman" w:hAnsi="Times New Roman" w:cs="Times New Roman"/>
              </w:rPr>
              <w:t>Aprīlis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F7F5F9"/>
            <w:vAlign w:val="center"/>
          </w:tcPr>
          <w:p w14:paraId="2CD6696F" w14:textId="77777777" w:rsidR="00104FBE" w:rsidRPr="00104FBE" w:rsidRDefault="00104FBE" w:rsidP="00197C44">
            <w:pPr>
              <w:rPr>
                <w:rFonts w:ascii="Times New Roman" w:hAnsi="Times New Roman" w:cs="Times New Roman"/>
              </w:rPr>
            </w:pPr>
            <w:r w:rsidRPr="00104FBE">
              <w:rPr>
                <w:rFonts w:ascii="Times New Roman" w:hAnsi="Times New Roman" w:cs="Times New Roman"/>
              </w:rPr>
              <w:t>Maijs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F7F5F9"/>
            <w:vAlign w:val="center"/>
          </w:tcPr>
          <w:p w14:paraId="389782AB" w14:textId="77777777" w:rsidR="00104FBE" w:rsidRPr="00104FBE" w:rsidRDefault="00104FBE" w:rsidP="00197C44">
            <w:pPr>
              <w:rPr>
                <w:rFonts w:ascii="Times New Roman" w:hAnsi="Times New Roman" w:cs="Times New Roman"/>
              </w:rPr>
            </w:pPr>
            <w:r w:rsidRPr="00104FBE">
              <w:rPr>
                <w:rFonts w:ascii="Times New Roman" w:hAnsi="Times New Roman" w:cs="Times New Roman"/>
              </w:rPr>
              <w:t>Jūnijs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F7F5F9"/>
            <w:vAlign w:val="center"/>
          </w:tcPr>
          <w:p w14:paraId="277CAE91" w14:textId="77777777" w:rsidR="00104FBE" w:rsidRPr="00104FBE" w:rsidRDefault="00104FBE" w:rsidP="00197C44">
            <w:pPr>
              <w:rPr>
                <w:rFonts w:ascii="Times New Roman" w:hAnsi="Times New Roman" w:cs="Times New Roman"/>
              </w:rPr>
            </w:pPr>
            <w:r w:rsidRPr="00104FBE">
              <w:rPr>
                <w:rFonts w:ascii="Times New Roman" w:hAnsi="Times New Roman" w:cs="Times New Roman"/>
              </w:rPr>
              <w:t>Jūlijs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F7F5F9"/>
            <w:vAlign w:val="center"/>
          </w:tcPr>
          <w:p w14:paraId="7541BF59" w14:textId="77777777" w:rsidR="00104FBE" w:rsidRPr="00104FBE" w:rsidRDefault="00104FBE" w:rsidP="00197C44">
            <w:pPr>
              <w:rPr>
                <w:rFonts w:ascii="Times New Roman" w:hAnsi="Times New Roman" w:cs="Times New Roman"/>
              </w:rPr>
            </w:pPr>
            <w:r w:rsidRPr="00104FBE">
              <w:rPr>
                <w:rFonts w:ascii="Times New Roman" w:hAnsi="Times New Roman" w:cs="Times New Roman"/>
              </w:rPr>
              <w:t>Augusts</w:t>
            </w:r>
          </w:p>
        </w:tc>
        <w:tc>
          <w:tcPr>
            <w:tcW w:w="1292" w:type="dxa"/>
            <w:shd w:val="clear" w:color="auto" w:fill="F7F5F9"/>
            <w:vAlign w:val="center"/>
          </w:tcPr>
          <w:p w14:paraId="7656AEE4" w14:textId="77777777" w:rsidR="00104FBE" w:rsidRPr="00104FBE" w:rsidRDefault="00104FBE" w:rsidP="00197C44">
            <w:pPr>
              <w:rPr>
                <w:rFonts w:ascii="Times New Roman" w:hAnsi="Times New Roman" w:cs="Times New Roman"/>
              </w:rPr>
            </w:pPr>
            <w:r w:rsidRPr="00104FBE">
              <w:rPr>
                <w:rFonts w:ascii="Times New Roman" w:hAnsi="Times New Roman" w:cs="Times New Roman"/>
              </w:rPr>
              <w:t>Septembris</w:t>
            </w:r>
          </w:p>
        </w:tc>
        <w:tc>
          <w:tcPr>
            <w:tcW w:w="1225" w:type="dxa"/>
            <w:shd w:val="clear" w:color="auto" w:fill="F7F5F9"/>
            <w:vAlign w:val="center"/>
          </w:tcPr>
          <w:p w14:paraId="768060E1" w14:textId="77777777" w:rsidR="00104FBE" w:rsidRPr="00104FBE" w:rsidRDefault="00104FBE" w:rsidP="00197C44">
            <w:pPr>
              <w:rPr>
                <w:rFonts w:ascii="Times New Roman" w:hAnsi="Times New Roman" w:cs="Times New Roman"/>
              </w:rPr>
            </w:pPr>
            <w:r w:rsidRPr="00104FBE">
              <w:rPr>
                <w:rFonts w:ascii="Times New Roman" w:hAnsi="Times New Roman" w:cs="Times New Roman"/>
              </w:rPr>
              <w:t>Oktobris</w:t>
            </w:r>
          </w:p>
        </w:tc>
        <w:tc>
          <w:tcPr>
            <w:tcW w:w="1134" w:type="dxa"/>
            <w:shd w:val="clear" w:color="auto" w:fill="F7F5F9"/>
            <w:vAlign w:val="center"/>
          </w:tcPr>
          <w:p w14:paraId="361181EA" w14:textId="77777777" w:rsidR="00104FBE" w:rsidRPr="00104FBE" w:rsidRDefault="00104FBE" w:rsidP="00197C44">
            <w:pPr>
              <w:rPr>
                <w:rFonts w:ascii="Times New Roman" w:hAnsi="Times New Roman" w:cs="Times New Roman"/>
              </w:rPr>
            </w:pPr>
            <w:r w:rsidRPr="00104FBE">
              <w:rPr>
                <w:rFonts w:ascii="Times New Roman" w:hAnsi="Times New Roman" w:cs="Times New Roman"/>
              </w:rPr>
              <w:t>Novembris</w:t>
            </w:r>
          </w:p>
        </w:tc>
        <w:tc>
          <w:tcPr>
            <w:tcW w:w="1202" w:type="dxa"/>
            <w:shd w:val="clear" w:color="auto" w:fill="F7F5F9"/>
            <w:vAlign w:val="center"/>
          </w:tcPr>
          <w:p w14:paraId="58B1B051" w14:textId="77777777" w:rsidR="00104FBE" w:rsidRPr="00104FBE" w:rsidRDefault="00104FBE" w:rsidP="00197C44">
            <w:pPr>
              <w:rPr>
                <w:rFonts w:ascii="Times New Roman" w:hAnsi="Times New Roman" w:cs="Times New Roman"/>
              </w:rPr>
            </w:pPr>
            <w:r w:rsidRPr="00104FBE">
              <w:rPr>
                <w:rFonts w:ascii="Times New Roman" w:hAnsi="Times New Roman" w:cs="Times New Roman"/>
              </w:rPr>
              <w:t>Decembris</w:t>
            </w:r>
          </w:p>
        </w:tc>
        <w:tc>
          <w:tcPr>
            <w:tcW w:w="924" w:type="dxa"/>
            <w:shd w:val="clear" w:color="auto" w:fill="F7F5F9"/>
            <w:vAlign w:val="center"/>
          </w:tcPr>
          <w:p w14:paraId="33C60A1D" w14:textId="77777777" w:rsidR="00104FBE" w:rsidRPr="00BC63DD" w:rsidRDefault="00104FBE" w:rsidP="00197C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3DD">
              <w:rPr>
                <w:rFonts w:ascii="Times New Roman" w:hAnsi="Times New Roman" w:cs="Times New Roman"/>
                <w:b/>
                <w:sz w:val="24"/>
                <w:szCs w:val="24"/>
              </w:rPr>
              <w:t>Kopā</w:t>
            </w:r>
          </w:p>
        </w:tc>
      </w:tr>
      <w:tr w:rsidR="00104FBE" w14:paraId="5250C1A7" w14:textId="77777777" w:rsidTr="00A25844">
        <w:tc>
          <w:tcPr>
            <w:tcW w:w="1675" w:type="dxa"/>
          </w:tcPr>
          <w:p w14:paraId="4E084B2B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thinDiagStripe" w:color="auto" w:fill="auto"/>
          </w:tcPr>
          <w:p w14:paraId="2F389BFF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thinDiagStripe" w:color="auto" w:fill="auto"/>
          </w:tcPr>
          <w:p w14:paraId="29C54447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shd w:val="thinDiagStripe" w:color="auto" w:fill="auto"/>
          </w:tcPr>
          <w:p w14:paraId="0FD92BF1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shd w:val="thinDiagStripe" w:color="auto" w:fill="auto"/>
          </w:tcPr>
          <w:p w14:paraId="19776F5B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thinDiagStripe" w:color="auto" w:fill="auto"/>
          </w:tcPr>
          <w:p w14:paraId="15F7AF62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shd w:val="thinDiagStripe" w:color="auto" w:fill="auto"/>
          </w:tcPr>
          <w:p w14:paraId="5A0FF45A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shd w:val="thinDiagStripe" w:color="auto" w:fill="auto"/>
          </w:tcPr>
          <w:p w14:paraId="311E11EA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shd w:val="thinDiagStripe" w:color="auto" w:fill="auto"/>
          </w:tcPr>
          <w:p w14:paraId="69A20317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14:paraId="075D7555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14:paraId="276AE78A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4172AC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14:paraId="28D90CA6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29C6FFD1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FBE" w14:paraId="7702E623" w14:textId="77777777" w:rsidTr="00A25844">
        <w:tc>
          <w:tcPr>
            <w:tcW w:w="1675" w:type="dxa"/>
          </w:tcPr>
          <w:p w14:paraId="7F21FD81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thinDiagStripe" w:color="auto" w:fill="auto"/>
          </w:tcPr>
          <w:p w14:paraId="560735E6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thinDiagStripe" w:color="auto" w:fill="auto"/>
          </w:tcPr>
          <w:p w14:paraId="6DAB9217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shd w:val="thinDiagStripe" w:color="auto" w:fill="auto"/>
          </w:tcPr>
          <w:p w14:paraId="6A107EE1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shd w:val="thinDiagStripe" w:color="auto" w:fill="auto"/>
          </w:tcPr>
          <w:p w14:paraId="15E067C4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thinDiagStripe" w:color="auto" w:fill="auto"/>
          </w:tcPr>
          <w:p w14:paraId="5CF97E80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shd w:val="thinDiagStripe" w:color="auto" w:fill="auto"/>
          </w:tcPr>
          <w:p w14:paraId="6A76EC75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shd w:val="thinDiagStripe" w:color="auto" w:fill="auto"/>
          </w:tcPr>
          <w:p w14:paraId="6F5A3D49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shd w:val="thinDiagStripe" w:color="auto" w:fill="auto"/>
          </w:tcPr>
          <w:p w14:paraId="73EE123A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14:paraId="0F3E2CE4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14:paraId="5F4CD701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E139B3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14:paraId="586F56ED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4266A634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FBE" w14:paraId="0EBC9B78" w14:textId="77777777" w:rsidTr="00A25844">
        <w:tc>
          <w:tcPr>
            <w:tcW w:w="1675" w:type="dxa"/>
          </w:tcPr>
          <w:p w14:paraId="4543D755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thinDiagStripe" w:color="auto" w:fill="auto"/>
          </w:tcPr>
          <w:p w14:paraId="56A8B337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thinDiagStripe" w:color="auto" w:fill="auto"/>
          </w:tcPr>
          <w:p w14:paraId="20F02EEE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shd w:val="thinDiagStripe" w:color="auto" w:fill="auto"/>
          </w:tcPr>
          <w:p w14:paraId="39453428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shd w:val="thinDiagStripe" w:color="auto" w:fill="auto"/>
          </w:tcPr>
          <w:p w14:paraId="2EEEB840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thinDiagStripe" w:color="auto" w:fill="auto"/>
          </w:tcPr>
          <w:p w14:paraId="171F414D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shd w:val="thinDiagStripe" w:color="auto" w:fill="auto"/>
          </w:tcPr>
          <w:p w14:paraId="2518D67B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shd w:val="thinDiagStripe" w:color="auto" w:fill="auto"/>
          </w:tcPr>
          <w:p w14:paraId="44E8E64E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shd w:val="thinDiagStripe" w:color="auto" w:fill="auto"/>
          </w:tcPr>
          <w:p w14:paraId="35D80BF6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14:paraId="3C4FBD1A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14:paraId="5A165507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C8CB6E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14:paraId="2331054B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2AA4C8EB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FBE" w14:paraId="1309EC18" w14:textId="77777777" w:rsidTr="00A25844">
        <w:tc>
          <w:tcPr>
            <w:tcW w:w="1675" w:type="dxa"/>
          </w:tcPr>
          <w:p w14:paraId="74A4F1A1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thinDiagStripe" w:color="auto" w:fill="auto"/>
          </w:tcPr>
          <w:p w14:paraId="76D69FAD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thinDiagStripe" w:color="auto" w:fill="auto"/>
          </w:tcPr>
          <w:p w14:paraId="22B8A929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shd w:val="thinDiagStripe" w:color="auto" w:fill="auto"/>
          </w:tcPr>
          <w:p w14:paraId="213E405F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shd w:val="thinDiagStripe" w:color="auto" w:fill="auto"/>
          </w:tcPr>
          <w:p w14:paraId="6C383202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thinDiagStripe" w:color="auto" w:fill="auto"/>
          </w:tcPr>
          <w:p w14:paraId="42E36B17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shd w:val="thinDiagStripe" w:color="auto" w:fill="auto"/>
          </w:tcPr>
          <w:p w14:paraId="29902EA5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shd w:val="thinDiagStripe" w:color="auto" w:fill="auto"/>
          </w:tcPr>
          <w:p w14:paraId="1B5A28E4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shd w:val="thinDiagStripe" w:color="auto" w:fill="auto"/>
          </w:tcPr>
          <w:p w14:paraId="6CDF681A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14:paraId="51A98CE7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14:paraId="708F63A4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EE6FBB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14:paraId="21413B2B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5E87991E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FBE" w14:paraId="107EFE7D" w14:textId="77777777" w:rsidTr="00A25844">
        <w:tc>
          <w:tcPr>
            <w:tcW w:w="1675" w:type="dxa"/>
          </w:tcPr>
          <w:p w14:paraId="7EB3002C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thinDiagStripe" w:color="auto" w:fill="auto"/>
          </w:tcPr>
          <w:p w14:paraId="341AA5AD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thinDiagStripe" w:color="auto" w:fill="auto"/>
          </w:tcPr>
          <w:p w14:paraId="7D52A3E7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shd w:val="thinDiagStripe" w:color="auto" w:fill="auto"/>
          </w:tcPr>
          <w:p w14:paraId="6666CEC0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shd w:val="thinDiagStripe" w:color="auto" w:fill="auto"/>
          </w:tcPr>
          <w:p w14:paraId="11168314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thinDiagStripe" w:color="auto" w:fill="auto"/>
          </w:tcPr>
          <w:p w14:paraId="27AF5C40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shd w:val="thinDiagStripe" w:color="auto" w:fill="auto"/>
          </w:tcPr>
          <w:p w14:paraId="0D72CFC1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shd w:val="thinDiagStripe" w:color="auto" w:fill="auto"/>
          </w:tcPr>
          <w:p w14:paraId="0898E40D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shd w:val="thinDiagStripe" w:color="auto" w:fill="auto"/>
          </w:tcPr>
          <w:p w14:paraId="6C717E64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14:paraId="590AC0F5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14:paraId="0C994FF2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9CC1B1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14:paraId="48BF87C8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76C8CD75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FBE" w14:paraId="0D746CD8" w14:textId="77777777" w:rsidTr="00A25844">
        <w:tc>
          <w:tcPr>
            <w:tcW w:w="1675" w:type="dxa"/>
          </w:tcPr>
          <w:p w14:paraId="1B2FDF08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thinDiagStripe" w:color="auto" w:fill="auto"/>
          </w:tcPr>
          <w:p w14:paraId="168BE6C3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thinDiagStripe" w:color="auto" w:fill="auto"/>
          </w:tcPr>
          <w:p w14:paraId="10208ACE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shd w:val="thinDiagStripe" w:color="auto" w:fill="auto"/>
          </w:tcPr>
          <w:p w14:paraId="4B79AAA5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shd w:val="thinDiagStripe" w:color="auto" w:fill="auto"/>
          </w:tcPr>
          <w:p w14:paraId="1594636C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thinDiagStripe" w:color="auto" w:fill="auto"/>
          </w:tcPr>
          <w:p w14:paraId="78B6D3CA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shd w:val="thinDiagStripe" w:color="auto" w:fill="auto"/>
          </w:tcPr>
          <w:p w14:paraId="18E7D702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shd w:val="thinDiagStripe" w:color="auto" w:fill="auto"/>
          </w:tcPr>
          <w:p w14:paraId="11302D7D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shd w:val="thinDiagStripe" w:color="auto" w:fill="auto"/>
          </w:tcPr>
          <w:p w14:paraId="004DCC03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14:paraId="43983A06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14:paraId="41F6D518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59C493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14:paraId="4FD7007C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63A8106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6BE604" w14:textId="4363F78D" w:rsidR="00104FBE" w:rsidRDefault="00104FBE" w:rsidP="00A3364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14:paraId="6D1CBCBA" w14:textId="77777777" w:rsidR="00104FBE" w:rsidRDefault="00104FBE" w:rsidP="00A3364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14:paraId="0ADA86DD" w14:textId="347A0366" w:rsidR="00104FBE" w:rsidRPr="00104FBE" w:rsidRDefault="00104FBE" w:rsidP="00104FBE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104FB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rojekta darbinieku noslodze stundās </w:t>
      </w:r>
      <w:r w:rsidR="00D44E2E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r w:rsidR="00D44E2E" w:rsidRPr="00A124A5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norādām</w:t>
      </w:r>
      <w:r w:rsidR="00D44E2E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s</w:t>
      </w:r>
      <w:r w:rsidR="00D44E2E" w:rsidRPr="00A124A5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visas pētniecības grupas plānotais stundu skaita plāns</w:t>
      </w:r>
      <w:r w:rsidR="00D44E2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 </w:t>
      </w:r>
      <w:r w:rsidRPr="00104FBE">
        <w:rPr>
          <w:rFonts w:ascii="Times New Roman" w:eastAsia="Times New Roman" w:hAnsi="Times New Roman" w:cs="Times New Roman"/>
          <w:sz w:val="24"/>
          <w:szCs w:val="24"/>
          <w:lang w:eastAsia="lv-LV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Pr="00104FBE">
        <w:rPr>
          <w:rFonts w:ascii="Times New Roman" w:eastAsia="Times New Roman" w:hAnsi="Times New Roman" w:cs="Times New Roman"/>
          <w:sz w:val="24"/>
          <w:szCs w:val="24"/>
          <w:lang w:eastAsia="lv-LV"/>
        </w:rPr>
        <w:t>.gadā</w:t>
      </w:r>
    </w:p>
    <w:tbl>
      <w:tblPr>
        <w:tblStyle w:val="TableGrid"/>
        <w:tblW w:w="15168" w:type="dxa"/>
        <w:tblInd w:w="-431" w:type="dxa"/>
        <w:tblLook w:val="04A0" w:firstRow="1" w:lastRow="0" w:firstColumn="1" w:lastColumn="0" w:noHBand="0" w:noVBand="1"/>
      </w:tblPr>
      <w:tblGrid>
        <w:gridCol w:w="1674"/>
        <w:gridCol w:w="937"/>
        <w:gridCol w:w="1120"/>
        <w:gridCol w:w="916"/>
        <w:gridCol w:w="979"/>
        <w:gridCol w:w="910"/>
        <w:gridCol w:w="918"/>
        <w:gridCol w:w="886"/>
        <w:gridCol w:w="1049"/>
        <w:gridCol w:w="1292"/>
        <w:gridCol w:w="1080"/>
        <w:gridCol w:w="1279"/>
        <w:gridCol w:w="1202"/>
        <w:gridCol w:w="926"/>
      </w:tblGrid>
      <w:tr w:rsidR="00104FBE" w14:paraId="08D4C7AF" w14:textId="77777777" w:rsidTr="00012DE9">
        <w:tc>
          <w:tcPr>
            <w:tcW w:w="1702" w:type="dxa"/>
            <w:shd w:val="clear" w:color="auto" w:fill="F7F5F9"/>
            <w:vAlign w:val="center"/>
          </w:tcPr>
          <w:p w14:paraId="0F98D7B9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ārds, Uzvārds</w:t>
            </w:r>
          </w:p>
        </w:tc>
        <w:tc>
          <w:tcPr>
            <w:tcW w:w="842" w:type="dxa"/>
            <w:shd w:val="clear" w:color="auto" w:fill="F7F5F9"/>
            <w:vAlign w:val="center"/>
          </w:tcPr>
          <w:p w14:paraId="75989FF5" w14:textId="77777777" w:rsidR="00104FBE" w:rsidRPr="00104FBE" w:rsidRDefault="00104FBE" w:rsidP="00197C44">
            <w:pPr>
              <w:rPr>
                <w:rFonts w:ascii="Times New Roman" w:hAnsi="Times New Roman" w:cs="Times New Roman"/>
              </w:rPr>
            </w:pPr>
            <w:r w:rsidRPr="00104FBE">
              <w:rPr>
                <w:rFonts w:ascii="Times New Roman" w:hAnsi="Times New Roman" w:cs="Times New Roman"/>
              </w:rPr>
              <w:t>Janvāris</w:t>
            </w:r>
          </w:p>
        </w:tc>
        <w:tc>
          <w:tcPr>
            <w:tcW w:w="1123" w:type="dxa"/>
            <w:shd w:val="clear" w:color="auto" w:fill="F7F5F9"/>
            <w:vAlign w:val="center"/>
          </w:tcPr>
          <w:p w14:paraId="7B3D6C57" w14:textId="77777777" w:rsidR="00104FBE" w:rsidRPr="00104FBE" w:rsidRDefault="00104FBE" w:rsidP="00197C44">
            <w:pPr>
              <w:rPr>
                <w:rFonts w:ascii="Times New Roman" w:hAnsi="Times New Roman" w:cs="Times New Roman"/>
              </w:rPr>
            </w:pPr>
            <w:r w:rsidRPr="00104FBE">
              <w:rPr>
                <w:rFonts w:ascii="Times New Roman" w:hAnsi="Times New Roman" w:cs="Times New Roman"/>
              </w:rPr>
              <w:t>Februāris</w:t>
            </w:r>
          </w:p>
        </w:tc>
        <w:tc>
          <w:tcPr>
            <w:tcW w:w="924" w:type="dxa"/>
            <w:shd w:val="clear" w:color="auto" w:fill="F7F5F9"/>
            <w:vAlign w:val="center"/>
          </w:tcPr>
          <w:p w14:paraId="7E724CFF" w14:textId="77777777" w:rsidR="00104FBE" w:rsidRPr="00104FBE" w:rsidRDefault="00104FBE" w:rsidP="00197C44">
            <w:pPr>
              <w:rPr>
                <w:rFonts w:ascii="Times New Roman" w:hAnsi="Times New Roman" w:cs="Times New Roman"/>
              </w:rPr>
            </w:pPr>
            <w:r w:rsidRPr="00104FBE">
              <w:rPr>
                <w:rFonts w:ascii="Times New Roman" w:hAnsi="Times New Roman" w:cs="Times New Roman"/>
              </w:rPr>
              <w:t>Marts</w:t>
            </w:r>
          </w:p>
        </w:tc>
        <w:tc>
          <w:tcPr>
            <w:tcW w:w="986" w:type="dxa"/>
            <w:shd w:val="clear" w:color="auto" w:fill="F7F5F9"/>
            <w:vAlign w:val="center"/>
          </w:tcPr>
          <w:p w14:paraId="0200DB89" w14:textId="77777777" w:rsidR="00104FBE" w:rsidRPr="00104FBE" w:rsidRDefault="00104FBE" w:rsidP="00197C44">
            <w:pPr>
              <w:rPr>
                <w:rFonts w:ascii="Times New Roman" w:hAnsi="Times New Roman" w:cs="Times New Roman"/>
              </w:rPr>
            </w:pPr>
            <w:r w:rsidRPr="00104FBE">
              <w:rPr>
                <w:rFonts w:ascii="Times New Roman" w:hAnsi="Times New Roman" w:cs="Times New Roman"/>
              </w:rPr>
              <w:t>Aprīlis</w:t>
            </w:r>
          </w:p>
        </w:tc>
        <w:tc>
          <w:tcPr>
            <w:tcW w:w="918" w:type="dxa"/>
            <w:shd w:val="clear" w:color="auto" w:fill="F7F5F9"/>
            <w:vAlign w:val="center"/>
          </w:tcPr>
          <w:p w14:paraId="75F2C4D9" w14:textId="77777777" w:rsidR="00104FBE" w:rsidRPr="00104FBE" w:rsidRDefault="00104FBE" w:rsidP="00197C44">
            <w:pPr>
              <w:rPr>
                <w:rFonts w:ascii="Times New Roman" w:hAnsi="Times New Roman" w:cs="Times New Roman"/>
              </w:rPr>
            </w:pPr>
            <w:r w:rsidRPr="00104FBE">
              <w:rPr>
                <w:rFonts w:ascii="Times New Roman" w:hAnsi="Times New Roman" w:cs="Times New Roman"/>
              </w:rPr>
              <w:t>Maijs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F7F5F9"/>
            <w:vAlign w:val="center"/>
          </w:tcPr>
          <w:p w14:paraId="7D76ADDE" w14:textId="77777777" w:rsidR="00104FBE" w:rsidRPr="00104FBE" w:rsidRDefault="00104FBE" w:rsidP="00197C44">
            <w:pPr>
              <w:rPr>
                <w:rFonts w:ascii="Times New Roman" w:hAnsi="Times New Roman" w:cs="Times New Roman"/>
              </w:rPr>
            </w:pPr>
            <w:r w:rsidRPr="00104FBE">
              <w:rPr>
                <w:rFonts w:ascii="Times New Roman" w:hAnsi="Times New Roman" w:cs="Times New Roman"/>
              </w:rPr>
              <w:t>Jūnijs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F7F5F9"/>
            <w:vAlign w:val="center"/>
          </w:tcPr>
          <w:p w14:paraId="4CF92A4A" w14:textId="77777777" w:rsidR="00104FBE" w:rsidRPr="00104FBE" w:rsidRDefault="00104FBE" w:rsidP="00197C44">
            <w:pPr>
              <w:rPr>
                <w:rFonts w:ascii="Times New Roman" w:hAnsi="Times New Roman" w:cs="Times New Roman"/>
              </w:rPr>
            </w:pPr>
            <w:r w:rsidRPr="00104FBE">
              <w:rPr>
                <w:rFonts w:ascii="Times New Roman" w:hAnsi="Times New Roman" w:cs="Times New Roman"/>
              </w:rPr>
              <w:t>Jūlijs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shd w:val="clear" w:color="auto" w:fill="F7F5F9"/>
            <w:vAlign w:val="center"/>
          </w:tcPr>
          <w:p w14:paraId="0DD8307A" w14:textId="77777777" w:rsidR="00104FBE" w:rsidRPr="00104FBE" w:rsidRDefault="00104FBE" w:rsidP="00197C44">
            <w:pPr>
              <w:rPr>
                <w:rFonts w:ascii="Times New Roman" w:hAnsi="Times New Roman" w:cs="Times New Roman"/>
              </w:rPr>
            </w:pPr>
            <w:r w:rsidRPr="00104FBE">
              <w:rPr>
                <w:rFonts w:ascii="Times New Roman" w:hAnsi="Times New Roman" w:cs="Times New Roman"/>
              </w:rPr>
              <w:t>Augusts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7F5F9"/>
            <w:vAlign w:val="center"/>
          </w:tcPr>
          <w:p w14:paraId="39C878C2" w14:textId="77777777" w:rsidR="00104FBE" w:rsidRPr="00104FBE" w:rsidRDefault="00104FBE" w:rsidP="00197C44">
            <w:pPr>
              <w:rPr>
                <w:rFonts w:ascii="Times New Roman" w:hAnsi="Times New Roman" w:cs="Times New Roman"/>
              </w:rPr>
            </w:pPr>
            <w:r w:rsidRPr="00104FBE">
              <w:rPr>
                <w:rFonts w:ascii="Times New Roman" w:hAnsi="Times New Roman" w:cs="Times New Roman"/>
              </w:rPr>
              <w:t>Septembris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F7F5F9"/>
            <w:vAlign w:val="center"/>
          </w:tcPr>
          <w:p w14:paraId="5ACD8C68" w14:textId="77777777" w:rsidR="00104FBE" w:rsidRPr="00104FBE" w:rsidRDefault="00104FBE" w:rsidP="00197C44">
            <w:pPr>
              <w:rPr>
                <w:rFonts w:ascii="Times New Roman" w:hAnsi="Times New Roman" w:cs="Times New Roman"/>
              </w:rPr>
            </w:pPr>
            <w:r w:rsidRPr="00104FBE">
              <w:rPr>
                <w:rFonts w:ascii="Times New Roman" w:hAnsi="Times New Roman" w:cs="Times New Roman"/>
              </w:rPr>
              <w:t>Oktobris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F7F5F9"/>
            <w:vAlign w:val="center"/>
          </w:tcPr>
          <w:p w14:paraId="1A905B22" w14:textId="77777777" w:rsidR="00104FBE" w:rsidRPr="00104FBE" w:rsidRDefault="00104FBE" w:rsidP="00197C44">
            <w:pPr>
              <w:rPr>
                <w:rFonts w:ascii="Times New Roman" w:hAnsi="Times New Roman" w:cs="Times New Roman"/>
              </w:rPr>
            </w:pPr>
            <w:r w:rsidRPr="00104FBE">
              <w:rPr>
                <w:rFonts w:ascii="Times New Roman" w:hAnsi="Times New Roman" w:cs="Times New Roman"/>
              </w:rPr>
              <w:t>Novembris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F7F5F9"/>
            <w:vAlign w:val="center"/>
          </w:tcPr>
          <w:p w14:paraId="2F04E9AA" w14:textId="77777777" w:rsidR="00104FBE" w:rsidRPr="00104FBE" w:rsidRDefault="00104FBE" w:rsidP="00197C44">
            <w:pPr>
              <w:rPr>
                <w:rFonts w:ascii="Times New Roman" w:hAnsi="Times New Roman" w:cs="Times New Roman"/>
              </w:rPr>
            </w:pPr>
            <w:r w:rsidRPr="00104FBE">
              <w:rPr>
                <w:rFonts w:ascii="Times New Roman" w:hAnsi="Times New Roman" w:cs="Times New Roman"/>
              </w:rPr>
              <w:t>Decembris</w:t>
            </w:r>
          </w:p>
        </w:tc>
        <w:tc>
          <w:tcPr>
            <w:tcW w:w="932" w:type="dxa"/>
            <w:shd w:val="clear" w:color="auto" w:fill="F7F5F9"/>
            <w:vAlign w:val="center"/>
          </w:tcPr>
          <w:p w14:paraId="6A84EF14" w14:textId="77777777" w:rsidR="00104FBE" w:rsidRPr="00BC63DD" w:rsidRDefault="00104FBE" w:rsidP="00197C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3DD">
              <w:rPr>
                <w:rFonts w:ascii="Times New Roman" w:hAnsi="Times New Roman" w:cs="Times New Roman"/>
                <w:b/>
                <w:sz w:val="24"/>
                <w:szCs w:val="24"/>
              </w:rPr>
              <w:t>Kopā</w:t>
            </w:r>
          </w:p>
        </w:tc>
      </w:tr>
      <w:tr w:rsidR="00104FBE" w14:paraId="3C95FCC7" w14:textId="77777777" w:rsidTr="00012DE9">
        <w:tc>
          <w:tcPr>
            <w:tcW w:w="1702" w:type="dxa"/>
          </w:tcPr>
          <w:p w14:paraId="65FD29E3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14:paraId="3C3CD4D6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04BDFAC0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7494589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20FD4B93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3048FFB9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auto"/>
          </w:tcPr>
          <w:p w14:paraId="7B873452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auto"/>
          </w:tcPr>
          <w:p w14:paraId="0CEF1F02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shd w:val="clear" w:color="auto" w:fill="auto"/>
          </w:tcPr>
          <w:p w14:paraId="4C8554E3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shd w:val="thinDiagStripe" w:color="auto" w:fill="auto"/>
          </w:tcPr>
          <w:p w14:paraId="3216550B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shd w:val="thinDiagStripe" w:color="auto" w:fill="auto"/>
          </w:tcPr>
          <w:p w14:paraId="1DC952E7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shd w:val="thinDiagStripe" w:color="auto" w:fill="auto"/>
          </w:tcPr>
          <w:p w14:paraId="4F7E1B78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shd w:val="thinDiagStripe" w:color="auto" w:fill="auto"/>
          </w:tcPr>
          <w:p w14:paraId="33F0A33C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14:paraId="31B30A11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FBE" w14:paraId="3B64FC6F" w14:textId="77777777" w:rsidTr="00012DE9">
        <w:tc>
          <w:tcPr>
            <w:tcW w:w="1702" w:type="dxa"/>
          </w:tcPr>
          <w:p w14:paraId="610F2686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14:paraId="1D45C06B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17F38544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744C449C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2CF11CBE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38E87978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auto"/>
          </w:tcPr>
          <w:p w14:paraId="4988BF45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auto"/>
          </w:tcPr>
          <w:p w14:paraId="1E1E8945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shd w:val="clear" w:color="auto" w:fill="auto"/>
          </w:tcPr>
          <w:p w14:paraId="1484CF52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shd w:val="thinDiagStripe" w:color="auto" w:fill="auto"/>
          </w:tcPr>
          <w:p w14:paraId="4612398E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shd w:val="thinDiagStripe" w:color="auto" w:fill="auto"/>
          </w:tcPr>
          <w:p w14:paraId="4436E257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shd w:val="thinDiagStripe" w:color="auto" w:fill="auto"/>
          </w:tcPr>
          <w:p w14:paraId="0895F0B6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shd w:val="thinDiagStripe" w:color="auto" w:fill="auto"/>
          </w:tcPr>
          <w:p w14:paraId="7B402611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14:paraId="670163F8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FBE" w14:paraId="4B335815" w14:textId="77777777" w:rsidTr="00012DE9">
        <w:tc>
          <w:tcPr>
            <w:tcW w:w="1702" w:type="dxa"/>
          </w:tcPr>
          <w:p w14:paraId="2C34F1E9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14:paraId="06314B58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2C241E53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0AC2834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678F0265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745BBCAC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auto"/>
          </w:tcPr>
          <w:p w14:paraId="7E6211EF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auto"/>
          </w:tcPr>
          <w:p w14:paraId="1356FCFB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shd w:val="clear" w:color="auto" w:fill="auto"/>
          </w:tcPr>
          <w:p w14:paraId="0B33E61B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shd w:val="thinDiagStripe" w:color="auto" w:fill="auto"/>
          </w:tcPr>
          <w:p w14:paraId="610F40C5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shd w:val="thinDiagStripe" w:color="auto" w:fill="auto"/>
          </w:tcPr>
          <w:p w14:paraId="2134B0CA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shd w:val="thinDiagStripe" w:color="auto" w:fill="auto"/>
          </w:tcPr>
          <w:p w14:paraId="7D6F0C72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shd w:val="thinDiagStripe" w:color="auto" w:fill="auto"/>
          </w:tcPr>
          <w:p w14:paraId="283D742A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14:paraId="589E47BF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FBE" w14:paraId="47F9663E" w14:textId="77777777" w:rsidTr="00012DE9">
        <w:tc>
          <w:tcPr>
            <w:tcW w:w="1702" w:type="dxa"/>
          </w:tcPr>
          <w:p w14:paraId="0BC6F479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14:paraId="6A9D8D70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3947E677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66148D6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2D33F8E9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3DE0BAD7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auto"/>
          </w:tcPr>
          <w:p w14:paraId="716CACC9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auto"/>
          </w:tcPr>
          <w:p w14:paraId="712D7D53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shd w:val="clear" w:color="auto" w:fill="auto"/>
          </w:tcPr>
          <w:p w14:paraId="792DBEFA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shd w:val="thinDiagStripe" w:color="auto" w:fill="auto"/>
          </w:tcPr>
          <w:p w14:paraId="6B047753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shd w:val="thinDiagStripe" w:color="auto" w:fill="auto"/>
          </w:tcPr>
          <w:p w14:paraId="2562AAC2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shd w:val="thinDiagStripe" w:color="auto" w:fill="auto"/>
          </w:tcPr>
          <w:p w14:paraId="553D94D7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shd w:val="thinDiagStripe" w:color="auto" w:fill="auto"/>
          </w:tcPr>
          <w:p w14:paraId="3683D712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14:paraId="7ADE94A5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FBE" w14:paraId="7A940055" w14:textId="77777777" w:rsidTr="00012DE9">
        <w:tc>
          <w:tcPr>
            <w:tcW w:w="1702" w:type="dxa"/>
          </w:tcPr>
          <w:p w14:paraId="45D42C5E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14:paraId="77B6F5CD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4100A9A4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5178CF45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22B469FA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7E526279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auto"/>
          </w:tcPr>
          <w:p w14:paraId="3998C72D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auto"/>
          </w:tcPr>
          <w:p w14:paraId="351DCFB5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shd w:val="clear" w:color="auto" w:fill="auto"/>
          </w:tcPr>
          <w:p w14:paraId="53B61BBC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shd w:val="thinDiagStripe" w:color="auto" w:fill="auto"/>
          </w:tcPr>
          <w:p w14:paraId="0C52D1FE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shd w:val="thinDiagStripe" w:color="auto" w:fill="auto"/>
          </w:tcPr>
          <w:p w14:paraId="604EB6D1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shd w:val="thinDiagStripe" w:color="auto" w:fill="auto"/>
          </w:tcPr>
          <w:p w14:paraId="46C85CF2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shd w:val="thinDiagStripe" w:color="auto" w:fill="auto"/>
          </w:tcPr>
          <w:p w14:paraId="0FA294C5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14:paraId="6B320FC6" w14:textId="77777777" w:rsidR="00104FBE" w:rsidRDefault="00104FBE" w:rsidP="0019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6C9401" w14:textId="77777777" w:rsidR="00D61C54" w:rsidRDefault="00D61C54" w:rsidP="00D61C54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sectPr w:rsidR="00D61C54" w:rsidSect="00D61C54">
      <w:headerReference w:type="default" r:id="rId11"/>
      <w:pgSz w:w="16838" w:h="11906" w:orient="landscape"/>
      <w:pgMar w:top="1701" w:right="110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4E4FC" w14:textId="77777777" w:rsidR="009D4A16" w:rsidRDefault="009D4A16">
      <w:pPr>
        <w:spacing w:after="0" w:line="240" w:lineRule="auto"/>
      </w:pPr>
      <w:r>
        <w:separator/>
      </w:r>
    </w:p>
  </w:endnote>
  <w:endnote w:type="continuationSeparator" w:id="0">
    <w:p w14:paraId="53EBF4D7" w14:textId="77777777" w:rsidR="009D4A16" w:rsidRDefault="009D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472D2" w14:textId="77777777" w:rsidR="009D4A16" w:rsidRDefault="009D4A16">
      <w:pPr>
        <w:spacing w:after="0" w:line="240" w:lineRule="auto"/>
      </w:pPr>
      <w:r>
        <w:separator/>
      </w:r>
    </w:p>
  </w:footnote>
  <w:footnote w:type="continuationSeparator" w:id="0">
    <w:p w14:paraId="231D83D2" w14:textId="77777777" w:rsidR="009D4A16" w:rsidRDefault="009D4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E9A82" w14:textId="77777777" w:rsidR="00D61C54" w:rsidRPr="00B9451B" w:rsidRDefault="00D61C54" w:rsidP="00CE6393">
    <w:pPr>
      <w:shd w:val="clear" w:color="auto" w:fill="FFFFFF" w:themeFill="background1"/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 w:rsidRPr="00E07337">
      <w:rPr>
        <w:rFonts w:ascii="Times New Roman" w:hAnsi="Times New Roman" w:cs="Times New Roman"/>
        <w:b/>
        <w:sz w:val="24"/>
        <w:szCs w:val="24"/>
      </w:rPr>
      <w:t>1.pielikums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B9451B">
      <w:rPr>
        <w:rFonts w:ascii="Times New Roman" w:hAnsi="Times New Roman" w:cs="Times New Roman"/>
        <w:sz w:val="24"/>
        <w:szCs w:val="24"/>
      </w:rPr>
      <w:t xml:space="preserve">Rīgas Stradiņa universitātes </w:t>
    </w:r>
    <w:proofErr w:type="spellStart"/>
    <w:r w:rsidRPr="00B9451B">
      <w:rPr>
        <w:rFonts w:ascii="Times New Roman" w:hAnsi="Times New Roman" w:cs="Times New Roman"/>
        <w:sz w:val="24"/>
        <w:szCs w:val="24"/>
      </w:rPr>
      <w:t>grantu</w:t>
    </w:r>
    <w:proofErr w:type="spellEnd"/>
    <w:r w:rsidRPr="00B9451B">
      <w:rPr>
        <w:rFonts w:ascii="Times New Roman" w:hAnsi="Times New Roman" w:cs="Times New Roman"/>
        <w:sz w:val="24"/>
        <w:szCs w:val="24"/>
      </w:rPr>
      <w:t xml:space="preserve"> pētniecības projektu</w:t>
    </w:r>
  </w:p>
  <w:p w14:paraId="6BEA57B3" w14:textId="77777777" w:rsidR="00D61C54" w:rsidRPr="00E07337" w:rsidRDefault="00D61C54" w:rsidP="00CE6393">
    <w:pPr>
      <w:shd w:val="clear" w:color="auto" w:fill="FFFFFF" w:themeFill="background1"/>
      <w:spacing w:after="0" w:line="240" w:lineRule="auto"/>
      <w:jc w:val="right"/>
      <w:rPr>
        <w:rFonts w:ascii="Times New Roman" w:hAnsi="Times New Roman" w:cs="Times New Roman"/>
        <w:b/>
        <w:sz w:val="24"/>
        <w:szCs w:val="24"/>
      </w:rPr>
    </w:pPr>
    <w:r w:rsidRPr="00B9451B">
      <w:rPr>
        <w:rFonts w:ascii="Times New Roman" w:hAnsi="Times New Roman" w:cs="Times New Roman"/>
        <w:sz w:val="24"/>
        <w:szCs w:val="24"/>
      </w:rPr>
      <w:t>pieteikumu izstrādei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B9451B">
      <w:rPr>
        <w:rFonts w:ascii="Times New Roman" w:hAnsi="Times New Roman" w:cs="Times New Roman"/>
        <w:sz w:val="24"/>
        <w:szCs w:val="24"/>
      </w:rPr>
      <w:t xml:space="preserve">piešķiršanas </w:t>
    </w:r>
    <w:r>
      <w:rPr>
        <w:rFonts w:ascii="Times New Roman" w:hAnsi="Times New Roman" w:cs="Times New Roman"/>
        <w:sz w:val="24"/>
        <w:szCs w:val="24"/>
      </w:rPr>
      <w:t xml:space="preserve">otrās kārtas </w:t>
    </w:r>
    <w:r w:rsidRPr="00E07337">
      <w:rPr>
        <w:rFonts w:ascii="Times New Roman" w:hAnsi="Times New Roman" w:cs="Times New Roman"/>
        <w:b/>
        <w:sz w:val="24"/>
        <w:szCs w:val="24"/>
      </w:rPr>
      <w:t>nolikumam</w:t>
    </w:r>
  </w:p>
  <w:p w14:paraId="18334C24" w14:textId="77777777" w:rsidR="00D61C54" w:rsidRDefault="00D61C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892A7" w14:textId="516E95E9" w:rsidR="004866AD" w:rsidRDefault="004866AD" w:rsidP="00092A9A">
    <w:pPr>
      <w:pStyle w:val="ListParagraph"/>
      <w:numPr>
        <w:ilvl w:val="0"/>
        <w:numId w:val="18"/>
      </w:numPr>
      <w:shd w:val="clear" w:color="auto" w:fill="FFFFFF" w:themeFill="background1"/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ielikums RSU</w:t>
    </w:r>
    <w:r w:rsidRPr="004866AD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4866AD">
      <w:rPr>
        <w:rFonts w:ascii="Times New Roman" w:hAnsi="Times New Roman" w:cs="Times New Roman"/>
        <w:sz w:val="24"/>
        <w:szCs w:val="24"/>
      </w:rPr>
      <w:t>grantu</w:t>
    </w:r>
    <w:proofErr w:type="spellEnd"/>
    <w:r w:rsidRPr="004866AD">
      <w:rPr>
        <w:rFonts w:ascii="Times New Roman" w:hAnsi="Times New Roman" w:cs="Times New Roman"/>
        <w:sz w:val="24"/>
        <w:szCs w:val="24"/>
      </w:rPr>
      <w:t xml:space="preserve"> pētniecības projektu</w:t>
    </w:r>
    <w:r w:rsidR="00092A9A">
      <w:rPr>
        <w:rFonts w:ascii="Times New Roman" w:hAnsi="Times New Roman" w:cs="Times New Roman"/>
        <w:sz w:val="24"/>
        <w:szCs w:val="24"/>
      </w:rPr>
      <w:t xml:space="preserve"> </w:t>
    </w:r>
    <w:r w:rsidRPr="00092A9A">
      <w:rPr>
        <w:rFonts w:ascii="Times New Roman" w:hAnsi="Times New Roman" w:cs="Times New Roman"/>
        <w:sz w:val="24"/>
        <w:szCs w:val="24"/>
      </w:rPr>
      <w:t>pieteikuma veidlapa</w:t>
    </w:r>
    <w:r w:rsidR="00092A9A">
      <w:rPr>
        <w:rFonts w:ascii="Times New Roman" w:hAnsi="Times New Roman" w:cs="Times New Roman"/>
        <w:sz w:val="24"/>
        <w:szCs w:val="24"/>
      </w:rPr>
      <w:t>i</w:t>
    </w:r>
  </w:p>
  <w:p w14:paraId="1A79DAEC" w14:textId="0B18CB4E" w:rsidR="00092A9A" w:rsidRPr="00E07337" w:rsidRDefault="00092A9A" w:rsidP="00092A9A">
    <w:pPr>
      <w:pStyle w:val="ListParagraph"/>
      <w:shd w:val="clear" w:color="auto" w:fill="FFFFFF" w:themeFill="background1"/>
      <w:spacing w:after="0" w:line="240" w:lineRule="auto"/>
      <w:jc w:val="right"/>
      <w:rPr>
        <w:rFonts w:ascii="Times New Roman" w:hAnsi="Times New Roman" w:cs="Times New Roman"/>
        <w:b/>
        <w:sz w:val="24"/>
        <w:szCs w:val="24"/>
      </w:rPr>
    </w:pPr>
    <w:r w:rsidRPr="00E07337">
      <w:rPr>
        <w:rFonts w:ascii="Times New Roman" w:hAnsi="Times New Roman" w:cs="Times New Roman"/>
        <w:b/>
        <w:sz w:val="24"/>
        <w:szCs w:val="24"/>
      </w:rPr>
      <w:t>“</w:t>
    </w:r>
    <w:bookmarkStart w:id="2" w:name="_Hlk40185441"/>
    <w:r w:rsidRPr="00E07337">
      <w:rPr>
        <w:rFonts w:ascii="Times New Roman" w:hAnsi="Times New Roman" w:cs="Times New Roman"/>
        <w:b/>
        <w:sz w:val="24"/>
        <w:szCs w:val="24"/>
      </w:rPr>
      <w:t>Plānoto pētniecības aktivitāšu apraksts un laika grafiks</w:t>
    </w:r>
    <w:bookmarkEnd w:id="2"/>
    <w:r w:rsidRPr="00E07337">
      <w:rPr>
        <w:rFonts w:ascii="Times New Roman" w:hAnsi="Times New Roman" w:cs="Times New Roman"/>
        <w:b/>
        <w:sz w:val="24"/>
        <w:szCs w:val="24"/>
      </w:rPr>
      <w:t>”</w:t>
    </w:r>
  </w:p>
  <w:p w14:paraId="53F41281" w14:textId="77777777" w:rsidR="004866AD" w:rsidRDefault="004866AD" w:rsidP="004866AD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E1B82" w14:textId="77777777" w:rsidR="006A0668" w:rsidRDefault="006A0668" w:rsidP="00092A9A">
    <w:pPr>
      <w:pStyle w:val="ListParagraph"/>
      <w:numPr>
        <w:ilvl w:val="0"/>
        <w:numId w:val="18"/>
      </w:numPr>
      <w:shd w:val="clear" w:color="auto" w:fill="FFFFFF" w:themeFill="background1"/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ielikums RSU</w:t>
    </w:r>
    <w:r w:rsidRPr="004866AD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4866AD">
      <w:rPr>
        <w:rFonts w:ascii="Times New Roman" w:hAnsi="Times New Roman" w:cs="Times New Roman"/>
        <w:sz w:val="24"/>
        <w:szCs w:val="24"/>
      </w:rPr>
      <w:t>grantu</w:t>
    </w:r>
    <w:proofErr w:type="spellEnd"/>
    <w:r w:rsidRPr="004866AD">
      <w:rPr>
        <w:rFonts w:ascii="Times New Roman" w:hAnsi="Times New Roman" w:cs="Times New Roman"/>
        <w:sz w:val="24"/>
        <w:szCs w:val="24"/>
      </w:rPr>
      <w:t xml:space="preserve"> pētniecības projektu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092A9A">
      <w:rPr>
        <w:rFonts w:ascii="Times New Roman" w:hAnsi="Times New Roman" w:cs="Times New Roman"/>
        <w:sz w:val="24"/>
        <w:szCs w:val="24"/>
      </w:rPr>
      <w:t>pieteikuma veidlapa</w:t>
    </w:r>
    <w:r>
      <w:rPr>
        <w:rFonts w:ascii="Times New Roman" w:hAnsi="Times New Roman" w:cs="Times New Roman"/>
        <w:sz w:val="24"/>
        <w:szCs w:val="24"/>
      </w:rPr>
      <w:t>i</w:t>
    </w:r>
  </w:p>
  <w:p w14:paraId="2062226B" w14:textId="5DD78E0A" w:rsidR="006A0668" w:rsidRPr="00E07337" w:rsidRDefault="006A0668" w:rsidP="00092A9A">
    <w:pPr>
      <w:pStyle w:val="ListParagraph"/>
      <w:shd w:val="clear" w:color="auto" w:fill="FFFFFF" w:themeFill="background1"/>
      <w:spacing w:after="0" w:line="240" w:lineRule="auto"/>
      <w:jc w:val="right"/>
      <w:rPr>
        <w:rFonts w:ascii="Times New Roman" w:hAnsi="Times New Roman" w:cs="Times New Roman"/>
        <w:b/>
        <w:sz w:val="24"/>
        <w:szCs w:val="24"/>
      </w:rPr>
    </w:pPr>
    <w:r w:rsidRPr="00E07337">
      <w:rPr>
        <w:rFonts w:ascii="Times New Roman" w:hAnsi="Times New Roman" w:cs="Times New Roman"/>
        <w:b/>
        <w:sz w:val="24"/>
        <w:szCs w:val="24"/>
      </w:rPr>
      <w:t>“Izmaksu pozīcijas”</w:t>
    </w:r>
  </w:p>
  <w:p w14:paraId="6FCF34B1" w14:textId="77777777" w:rsidR="006A0668" w:rsidRDefault="006A0668" w:rsidP="004866AD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8A36D" w14:textId="77777777" w:rsidR="005F5FC0" w:rsidRDefault="005F5FC0" w:rsidP="005F5FC0">
    <w:pPr>
      <w:shd w:val="clear" w:color="auto" w:fill="FFFFFF" w:themeFill="background1"/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 w:rsidRPr="00B9451B">
      <w:rPr>
        <w:rFonts w:ascii="Times New Roman" w:hAnsi="Times New Roman" w:cs="Times New Roman"/>
        <w:sz w:val="24"/>
        <w:szCs w:val="24"/>
      </w:rPr>
      <w:t>3.pielikums</w:t>
    </w:r>
    <w:r w:rsidRPr="00CE6393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>RSU</w:t>
    </w:r>
    <w:r w:rsidRPr="004866AD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4866AD">
      <w:rPr>
        <w:rFonts w:ascii="Times New Roman" w:hAnsi="Times New Roman" w:cs="Times New Roman"/>
        <w:sz w:val="24"/>
        <w:szCs w:val="24"/>
      </w:rPr>
      <w:t>grantu</w:t>
    </w:r>
    <w:proofErr w:type="spellEnd"/>
    <w:r w:rsidRPr="004866AD">
      <w:rPr>
        <w:rFonts w:ascii="Times New Roman" w:hAnsi="Times New Roman" w:cs="Times New Roman"/>
        <w:sz w:val="24"/>
        <w:szCs w:val="24"/>
      </w:rPr>
      <w:t xml:space="preserve"> pētniecības projektu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092A9A">
      <w:rPr>
        <w:rFonts w:ascii="Times New Roman" w:hAnsi="Times New Roman" w:cs="Times New Roman"/>
        <w:sz w:val="24"/>
        <w:szCs w:val="24"/>
      </w:rPr>
      <w:t>pieteikuma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B9451B">
      <w:rPr>
        <w:rFonts w:ascii="Times New Roman" w:hAnsi="Times New Roman" w:cs="Times New Roman"/>
        <w:sz w:val="24"/>
        <w:szCs w:val="24"/>
      </w:rPr>
      <w:t xml:space="preserve">veidlapai </w:t>
    </w:r>
  </w:p>
  <w:p w14:paraId="73525BA5" w14:textId="77777777" w:rsidR="005F5FC0" w:rsidRPr="00E07337" w:rsidRDefault="005F5FC0" w:rsidP="005F5FC0">
    <w:pPr>
      <w:shd w:val="clear" w:color="auto" w:fill="FFFFFF" w:themeFill="background1"/>
      <w:spacing w:after="0" w:line="240" w:lineRule="auto"/>
      <w:jc w:val="right"/>
      <w:rPr>
        <w:rFonts w:ascii="Times New Roman" w:hAnsi="Times New Roman" w:cs="Times New Roman"/>
        <w:b/>
        <w:sz w:val="24"/>
        <w:szCs w:val="24"/>
      </w:rPr>
    </w:pPr>
    <w:r w:rsidRPr="00E07337">
      <w:rPr>
        <w:rFonts w:ascii="Times New Roman" w:hAnsi="Times New Roman" w:cs="Times New Roman"/>
        <w:b/>
        <w:sz w:val="24"/>
        <w:szCs w:val="24"/>
      </w:rPr>
      <w:t>,,</w:t>
    </w:r>
    <w:bookmarkStart w:id="4" w:name="_Hlk42948989"/>
    <w:r w:rsidRPr="00E07337">
      <w:rPr>
        <w:rFonts w:ascii="Times New Roman" w:hAnsi="Times New Roman" w:cs="Times New Roman"/>
        <w:b/>
        <w:sz w:val="24"/>
        <w:szCs w:val="24"/>
      </w:rPr>
      <w:t>Darba izpildes personāla resursa un stundu skaita plāns</w:t>
    </w:r>
    <w:bookmarkEnd w:id="4"/>
    <w:r w:rsidRPr="00E07337">
      <w:rPr>
        <w:rFonts w:ascii="Times New Roman" w:hAnsi="Times New Roman" w:cs="Times New Roman"/>
        <w:b/>
        <w:sz w:val="24"/>
        <w:szCs w:val="24"/>
      </w:rPr>
      <w:t>”</w:t>
    </w:r>
  </w:p>
  <w:p w14:paraId="715AF40C" w14:textId="78D570A8" w:rsidR="00104FBE" w:rsidRPr="00D61C54" w:rsidRDefault="00104FBE" w:rsidP="00D61C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20576"/>
    <w:multiLevelType w:val="multilevel"/>
    <w:tmpl w:val="506E01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02E70D1F"/>
    <w:multiLevelType w:val="multilevel"/>
    <w:tmpl w:val="72C43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4E37DA"/>
    <w:multiLevelType w:val="hybridMultilevel"/>
    <w:tmpl w:val="35E29816"/>
    <w:lvl w:ilvl="0" w:tplc="8C8EC1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622B8"/>
    <w:multiLevelType w:val="multilevel"/>
    <w:tmpl w:val="5A1EBCE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D47057"/>
    <w:multiLevelType w:val="multilevel"/>
    <w:tmpl w:val="1F3828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793261"/>
    <w:multiLevelType w:val="multilevel"/>
    <w:tmpl w:val="D72AE5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8B4205"/>
    <w:multiLevelType w:val="hybridMultilevel"/>
    <w:tmpl w:val="11EE58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12A2B"/>
    <w:multiLevelType w:val="multilevel"/>
    <w:tmpl w:val="D58874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1C2216"/>
    <w:multiLevelType w:val="hybridMultilevel"/>
    <w:tmpl w:val="4CDCEF94"/>
    <w:lvl w:ilvl="0" w:tplc="042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C03CB"/>
    <w:multiLevelType w:val="multilevel"/>
    <w:tmpl w:val="50DEB9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0453A3B"/>
    <w:multiLevelType w:val="multilevel"/>
    <w:tmpl w:val="ACD268E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2D34060"/>
    <w:multiLevelType w:val="multilevel"/>
    <w:tmpl w:val="BAB40B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CC7089"/>
    <w:multiLevelType w:val="hybridMultilevel"/>
    <w:tmpl w:val="35E29816"/>
    <w:lvl w:ilvl="0" w:tplc="8C8EC1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051ED"/>
    <w:multiLevelType w:val="hybridMultilevel"/>
    <w:tmpl w:val="0204908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42494"/>
    <w:multiLevelType w:val="hybridMultilevel"/>
    <w:tmpl w:val="BA3E67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2D7802AC"/>
    <w:multiLevelType w:val="hybridMultilevel"/>
    <w:tmpl w:val="A8A0AC30"/>
    <w:lvl w:ilvl="0" w:tplc="097085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DAD03E" w:tentative="1">
      <w:start w:val="1"/>
      <w:numFmt w:val="lowerLetter"/>
      <w:lvlText w:val="%2."/>
      <w:lvlJc w:val="left"/>
      <w:pPr>
        <w:ind w:left="1440" w:hanging="360"/>
      </w:pPr>
    </w:lvl>
    <w:lvl w:ilvl="2" w:tplc="7A9AC248" w:tentative="1">
      <w:start w:val="1"/>
      <w:numFmt w:val="lowerRoman"/>
      <w:lvlText w:val="%3."/>
      <w:lvlJc w:val="right"/>
      <w:pPr>
        <w:ind w:left="2160" w:hanging="180"/>
      </w:pPr>
    </w:lvl>
    <w:lvl w:ilvl="3" w:tplc="D0A62E72" w:tentative="1">
      <w:start w:val="1"/>
      <w:numFmt w:val="decimal"/>
      <w:lvlText w:val="%4."/>
      <w:lvlJc w:val="left"/>
      <w:pPr>
        <w:ind w:left="2880" w:hanging="360"/>
      </w:pPr>
    </w:lvl>
    <w:lvl w:ilvl="4" w:tplc="3AC6160A" w:tentative="1">
      <w:start w:val="1"/>
      <w:numFmt w:val="lowerLetter"/>
      <w:lvlText w:val="%5."/>
      <w:lvlJc w:val="left"/>
      <w:pPr>
        <w:ind w:left="3600" w:hanging="360"/>
      </w:pPr>
    </w:lvl>
    <w:lvl w:ilvl="5" w:tplc="029C6090" w:tentative="1">
      <w:start w:val="1"/>
      <w:numFmt w:val="lowerRoman"/>
      <w:lvlText w:val="%6."/>
      <w:lvlJc w:val="right"/>
      <w:pPr>
        <w:ind w:left="4320" w:hanging="180"/>
      </w:pPr>
    </w:lvl>
    <w:lvl w:ilvl="6" w:tplc="12AA5904" w:tentative="1">
      <w:start w:val="1"/>
      <w:numFmt w:val="decimal"/>
      <w:lvlText w:val="%7."/>
      <w:lvlJc w:val="left"/>
      <w:pPr>
        <w:ind w:left="5040" w:hanging="360"/>
      </w:pPr>
    </w:lvl>
    <w:lvl w:ilvl="7" w:tplc="600AB7B4" w:tentative="1">
      <w:start w:val="1"/>
      <w:numFmt w:val="lowerLetter"/>
      <w:lvlText w:val="%8."/>
      <w:lvlJc w:val="left"/>
      <w:pPr>
        <w:ind w:left="5760" w:hanging="360"/>
      </w:pPr>
    </w:lvl>
    <w:lvl w:ilvl="8" w:tplc="186ADF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D66DD"/>
    <w:multiLevelType w:val="multilevel"/>
    <w:tmpl w:val="11DCA9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12A5318"/>
    <w:multiLevelType w:val="multilevel"/>
    <w:tmpl w:val="C254894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3963E00"/>
    <w:multiLevelType w:val="multilevel"/>
    <w:tmpl w:val="72C43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F0140F7"/>
    <w:multiLevelType w:val="multilevel"/>
    <w:tmpl w:val="159661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FE75542"/>
    <w:multiLevelType w:val="hybridMultilevel"/>
    <w:tmpl w:val="9056BB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14D05"/>
    <w:multiLevelType w:val="multilevel"/>
    <w:tmpl w:val="FFFC26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FEA7EE0"/>
    <w:multiLevelType w:val="multilevel"/>
    <w:tmpl w:val="75E4248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A6334A"/>
    <w:multiLevelType w:val="multilevel"/>
    <w:tmpl w:val="B2C83C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9A13610"/>
    <w:multiLevelType w:val="hybridMultilevel"/>
    <w:tmpl w:val="65B07F14"/>
    <w:lvl w:ilvl="0" w:tplc="6DD628BE">
      <w:start w:val="1"/>
      <w:numFmt w:val="decimal"/>
      <w:lvlText w:val="%1."/>
      <w:lvlJc w:val="left"/>
      <w:pPr>
        <w:ind w:left="754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5AF76F58"/>
    <w:multiLevelType w:val="multilevel"/>
    <w:tmpl w:val="72C43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069797D"/>
    <w:multiLevelType w:val="multilevel"/>
    <w:tmpl w:val="72C43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0CB7800"/>
    <w:multiLevelType w:val="multilevel"/>
    <w:tmpl w:val="C254894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9BF7273"/>
    <w:multiLevelType w:val="hybridMultilevel"/>
    <w:tmpl w:val="3ACC057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C51937"/>
    <w:multiLevelType w:val="multilevel"/>
    <w:tmpl w:val="EFBCC4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E0D0511"/>
    <w:multiLevelType w:val="multilevel"/>
    <w:tmpl w:val="BAB40B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6"/>
  </w:num>
  <w:num w:numId="2">
    <w:abstractNumId w:val="1"/>
  </w:num>
  <w:num w:numId="3">
    <w:abstractNumId w:val="25"/>
  </w:num>
  <w:num w:numId="4">
    <w:abstractNumId w:val="15"/>
  </w:num>
  <w:num w:numId="5">
    <w:abstractNumId w:val="20"/>
  </w:num>
  <w:num w:numId="6">
    <w:abstractNumId w:val="18"/>
  </w:num>
  <w:num w:numId="7">
    <w:abstractNumId w:val="28"/>
  </w:num>
  <w:num w:numId="8">
    <w:abstractNumId w:val="13"/>
  </w:num>
  <w:num w:numId="9">
    <w:abstractNumId w:val="24"/>
  </w:num>
  <w:num w:numId="10">
    <w:abstractNumId w:val="14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2"/>
  </w:num>
  <w:num w:numId="14">
    <w:abstractNumId w:val="12"/>
  </w:num>
  <w:num w:numId="15">
    <w:abstractNumId w:val="11"/>
  </w:num>
  <w:num w:numId="16">
    <w:abstractNumId w:val="17"/>
  </w:num>
  <w:num w:numId="17">
    <w:abstractNumId w:val="30"/>
  </w:num>
  <w:num w:numId="18">
    <w:abstractNumId w:val="6"/>
  </w:num>
  <w:num w:numId="19">
    <w:abstractNumId w:val="16"/>
  </w:num>
  <w:num w:numId="20">
    <w:abstractNumId w:val="9"/>
  </w:num>
  <w:num w:numId="21">
    <w:abstractNumId w:val="10"/>
  </w:num>
  <w:num w:numId="22">
    <w:abstractNumId w:val="19"/>
  </w:num>
  <w:num w:numId="23">
    <w:abstractNumId w:val="21"/>
  </w:num>
  <w:num w:numId="24">
    <w:abstractNumId w:val="0"/>
  </w:num>
  <w:num w:numId="25">
    <w:abstractNumId w:val="22"/>
  </w:num>
  <w:num w:numId="26">
    <w:abstractNumId w:val="29"/>
  </w:num>
  <w:num w:numId="27">
    <w:abstractNumId w:val="4"/>
  </w:num>
  <w:num w:numId="28">
    <w:abstractNumId w:val="5"/>
  </w:num>
  <w:num w:numId="29">
    <w:abstractNumId w:val="7"/>
  </w:num>
  <w:num w:numId="30">
    <w:abstractNumId w:val="8"/>
  </w:num>
  <w:num w:numId="31">
    <w:abstractNumId w:val="23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BDE"/>
    <w:rsid w:val="00006FFF"/>
    <w:rsid w:val="00012DE9"/>
    <w:rsid w:val="00016D20"/>
    <w:rsid w:val="000220C1"/>
    <w:rsid w:val="00024929"/>
    <w:rsid w:val="00025391"/>
    <w:rsid w:val="00034342"/>
    <w:rsid w:val="00037F18"/>
    <w:rsid w:val="00047F53"/>
    <w:rsid w:val="00067A9A"/>
    <w:rsid w:val="000809D3"/>
    <w:rsid w:val="00092A9A"/>
    <w:rsid w:val="000F20A3"/>
    <w:rsid w:val="000F4E31"/>
    <w:rsid w:val="000F5E6C"/>
    <w:rsid w:val="00102C40"/>
    <w:rsid w:val="00104FBE"/>
    <w:rsid w:val="00112C33"/>
    <w:rsid w:val="00131B92"/>
    <w:rsid w:val="0013304C"/>
    <w:rsid w:val="00147F1F"/>
    <w:rsid w:val="001517AB"/>
    <w:rsid w:val="00152D53"/>
    <w:rsid w:val="00157666"/>
    <w:rsid w:val="001A7622"/>
    <w:rsid w:val="001B0656"/>
    <w:rsid w:val="001B3662"/>
    <w:rsid w:val="001C06CD"/>
    <w:rsid w:val="001D799E"/>
    <w:rsid w:val="001E4026"/>
    <w:rsid w:val="001E7450"/>
    <w:rsid w:val="001F2D8F"/>
    <w:rsid w:val="001F424B"/>
    <w:rsid w:val="00204398"/>
    <w:rsid w:val="00205373"/>
    <w:rsid w:val="00206D00"/>
    <w:rsid w:val="00206EE3"/>
    <w:rsid w:val="00221990"/>
    <w:rsid w:val="002248B3"/>
    <w:rsid w:val="0023466C"/>
    <w:rsid w:val="00251243"/>
    <w:rsid w:val="00270AA8"/>
    <w:rsid w:val="002762CF"/>
    <w:rsid w:val="00282E72"/>
    <w:rsid w:val="00293514"/>
    <w:rsid w:val="002B210A"/>
    <w:rsid w:val="002F6754"/>
    <w:rsid w:val="003030E5"/>
    <w:rsid w:val="003055EA"/>
    <w:rsid w:val="003139E2"/>
    <w:rsid w:val="00321DB4"/>
    <w:rsid w:val="00344ED8"/>
    <w:rsid w:val="003563C6"/>
    <w:rsid w:val="00370AC5"/>
    <w:rsid w:val="00377782"/>
    <w:rsid w:val="003A69A8"/>
    <w:rsid w:val="003B0785"/>
    <w:rsid w:val="003D30F4"/>
    <w:rsid w:val="003E2448"/>
    <w:rsid w:val="003F5D0C"/>
    <w:rsid w:val="0041278C"/>
    <w:rsid w:val="004255C2"/>
    <w:rsid w:val="00432825"/>
    <w:rsid w:val="00440817"/>
    <w:rsid w:val="00446AFD"/>
    <w:rsid w:val="00455AD9"/>
    <w:rsid w:val="00466A3E"/>
    <w:rsid w:val="00473E7F"/>
    <w:rsid w:val="004866AD"/>
    <w:rsid w:val="004A664E"/>
    <w:rsid w:val="004C183C"/>
    <w:rsid w:val="004C5F4E"/>
    <w:rsid w:val="004E2D53"/>
    <w:rsid w:val="004E3BA4"/>
    <w:rsid w:val="005021AC"/>
    <w:rsid w:val="005351E4"/>
    <w:rsid w:val="0054545E"/>
    <w:rsid w:val="00562E21"/>
    <w:rsid w:val="0057045E"/>
    <w:rsid w:val="00581DD2"/>
    <w:rsid w:val="0059318B"/>
    <w:rsid w:val="00593DD5"/>
    <w:rsid w:val="00594687"/>
    <w:rsid w:val="00597A22"/>
    <w:rsid w:val="005A0416"/>
    <w:rsid w:val="005B0801"/>
    <w:rsid w:val="005B3159"/>
    <w:rsid w:val="005C15B8"/>
    <w:rsid w:val="005C6A19"/>
    <w:rsid w:val="005E44D6"/>
    <w:rsid w:val="005F4D24"/>
    <w:rsid w:val="005F5FC0"/>
    <w:rsid w:val="00610406"/>
    <w:rsid w:val="00627BDC"/>
    <w:rsid w:val="00634B00"/>
    <w:rsid w:val="00643A8E"/>
    <w:rsid w:val="006453C2"/>
    <w:rsid w:val="00662704"/>
    <w:rsid w:val="00663CE8"/>
    <w:rsid w:val="0067642E"/>
    <w:rsid w:val="00676E41"/>
    <w:rsid w:val="00683A55"/>
    <w:rsid w:val="00696A79"/>
    <w:rsid w:val="0069764A"/>
    <w:rsid w:val="00697F5F"/>
    <w:rsid w:val="006A0668"/>
    <w:rsid w:val="006B23CC"/>
    <w:rsid w:val="006C1995"/>
    <w:rsid w:val="006E1082"/>
    <w:rsid w:val="006E7B7D"/>
    <w:rsid w:val="00714C3A"/>
    <w:rsid w:val="00735661"/>
    <w:rsid w:val="00737E66"/>
    <w:rsid w:val="00741DE9"/>
    <w:rsid w:val="0074682D"/>
    <w:rsid w:val="007479F3"/>
    <w:rsid w:val="00772BDE"/>
    <w:rsid w:val="00792FBE"/>
    <w:rsid w:val="007E0020"/>
    <w:rsid w:val="007E7EC0"/>
    <w:rsid w:val="007F1675"/>
    <w:rsid w:val="00801586"/>
    <w:rsid w:val="00807CBA"/>
    <w:rsid w:val="00811FE1"/>
    <w:rsid w:val="008569A3"/>
    <w:rsid w:val="00862BD1"/>
    <w:rsid w:val="00891934"/>
    <w:rsid w:val="00892159"/>
    <w:rsid w:val="00893300"/>
    <w:rsid w:val="008937A7"/>
    <w:rsid w:val="008A2C80"/>
    <w:rsid w:val="008A4AA9"/>
    <w:rsid w:val="008A7757"/>
    <w:rsid w:val="008B6AB4"/>
    <w:rsid w:val="008C5613"/>
    <w:rsid w:val="008C6C83"/>
    <w:rsid w:val="008D1475"/>
    <w:rsid w:val="008F0AB8"/>
    <w:rsid w:val="008F570E"/>
    <w:rsid w:val="00916F5C"/>
    <w:rsid w:val="00926184"/>
    <w:rsid w:val="00926DB4"/>
    <w:rsid w:val="009278E5"/>
    <w:rsid w:val="009356D9"/>
    <w:rsid w:val="00941DD1"/>
    <w:rsid w:val="00942B82"/>
    <w:rsid w:val="0096255F"/>
    <w:rsid w:val="00990C8B"/>
    <w:rsid w:val="009C63A9"/>
    <w:rsid w:val="009D49E0"/>
    <w:rsid w:val="009D4A16"/>
    <w:rsid w:val="00A016D8"/>
    <w:rsid w:val="00A101DC"/>
    <w:rsid w:val="00A25844"/>
    <w:rsid w:val="00A33646"/>
    <w:rsid w:val="00A51142"/>
    <w:rsid w:val="00A535D0"/>
    <w:rsid w:val="00A56E5E"/>
    <w:rsid w:val="00A61D34"/>
    <w:rsid w:val="00A6693C"/>
    <w:rsid w:val="00A74335"/>
    <w:rsid w:val="00AC1598"/>
    <w:rsid w:val="00AC41F4"/>
    <w:rsid w:val="00AD23E1"/>
    <w:rsid w:val="00AD37D9"/>
    <w:rsid w:val="00AD3E6D"/>
    <w:rsid w:val="00AE6A29"/>
    <w:rsid w:val="00AF3645"/>
    <w:rsid w:val="00B0199C"/>
    <w:rsid w:val="00B045F0"/>
    <w:rsid w:val="00B07B35"/>
    <w:rsid w:val="00B14FA3"/>
    <w:rsid w:val="00B3158F"/>
    <w:rsid w:val="00B57575"/>
    <w:rsid w:val="00B6222C"/>
    <w:rsid w:val="00B627D2"/>
    <w:rsid w:val="00B70218"/>
    <w:rsid w:val="00B814A8"/>
    <w:rsid w:val="00B83662"/>
    <w:rsid w:val="00B9451B"/>
    <w:rsid w:val="00BA3E68"/>
    <w:rsid w:val="00BC63DD"/>
    <w:rsid w:val="00BC7BA2"/>
    <w:rsid w:val="00BD644C"/>
    <w:rsid w:val="00BE4EA7"/>
    <w:rsid w:val="00BF1E8B"/>
    <w:rsid w:val="00BF4CDA"/>
    <w:rsid w:val="00BF6BA4"/>
    <w:rsid w:val="00C073D7"/>
    <w:rsid w:val="00C14EA4"/>
    <w:rsid w:val="00C34D12"/>
    <w:rsid w:val="00C458C8"/>
    <w:rsid w:val="00C50779"/>
    <w:rsid w:val="00C51B10"/>
    <w:rsid w:val="00C5225A"/>
    <w:rsid w:val="00C55674"/>
    <w:rsid w:val="00C5619D"/>
    <w:rsid w:val="00C91360"/>
    <w:rsid w:val="00C95D2B"/>
    <w:rsid w:val="00CD7DEF"/>
    <w:rsid w:val="00CE278B"/>
    <w:rsid w:val="00CE6393"/>
    <w:rsid w:val="00CE7AD5"/>
    <w:rsid w:val="00CF7637"/>
    <w:rsid w:val="00D32F88"/>
    <w:rsid w:val="00D44E2E"/>
    <w:rsid w:val="00D61C54"/>
    <w:rsid w:val="00D703C2"/>
    <w:rsid w:val="00D7618B"/>
    <w:rsid w:val="00DA5C53"/>
    <w:rsid w:val="00DA5DDE"/>
    <w:rsid w:val="00DC316E"/>
    <w:rsid w:val="00DE6107"/>
    <w:rsid w:val="00DF6B16"/>
    <w:rsid w:val="00E07337"/>
    <w:rsid w:val="00E34B09"/>
    <w:rsid w:val="00E6100E"/>
    <w:rsid w:val="00E62A2E"/>
    <w:rsid w:val="00E66FDB"/>
    <w:rsid w:val="00E763AE"/>
    <w:rsid w:val="00E82A22"/>
    <w:rsid w:val="00E8515A"/>
    <w:rsid w:val="00E863AB"/>
    <w:rsid w:val="00EB5242"/>
    <w:rsid w:val="00EC436E"/>
    <w:rsid w:val="00ED0040"/>
    <w:rsid w:val="00EE5ADF"/>
    <w:rsid w:val="00F13782"/>
    <w:rsid w:val="00F32401"/>
    <w:rsid w:val="00F4680A"/>
    <w:rsid w:val="00F5153C"/>
    <w:rsid w:val="00F81DCB"/>
    <w:rsid w:val="00FB5086"/>
    <w:rsid w:val="00FC7684"/>
    <w:rsid w:val="00FF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7520B64"/>
  <w15:docId w15:val="{CEF2021C-F3F4-456E-AAFA-3B20F5574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63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2B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27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757"/>
  </w:style>
  <w:style w:type="paragraph" w:styleId="Footer">
    <w:name w:val="footer"/>
    <w:basedOn w:val="Normal"/>
    <w:link w:val="FooterChar"/>
    <w:uiPriority w:val="99"/>
    <w:unhideWhenUsed/>
    <w:rsid w:val="00FF27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757"/>
  </w:style>
  <w:style w:type="paragraph" w:styleId="BalloonText">
    <w:name w:val="Balloon Text"/>
    <w:basedOn w:val="Normal"/>
    <w:link w:val="BalloonTextChar"/>
    <w:uiPriority w:val="99"/>
    <w:semiHidden/>
    <w:unhideWhenUsed/>
    <w:rsid w:val="00016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D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52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52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52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2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242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33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91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BF6BA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37E66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B508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508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B5086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356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5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26AB3-4681-43E4-AAFF-29A403F4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058</Words>
  <Characters>1174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ga Stradins University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ta Kalnmale</dc:creator>
  <cp:lastModifiedBy>Arta Pētersone</cp:lastModifiedBy>
  <cp:revision>4</cp:revision>
  <cp:lastPrinted>2020-03-24T11:53:00Z</cp:lastPrinted>
  <dcterms:created xsi:type="dcterms:W3CDTF">2020-06-18T07:50:00Z</dcterms:created>
  <dcterms:modified xsi:type="dcterms:W3CDTF">2020-06-18T09:17:00Z</dcterms:modified>
</cp:coreProperties>
</file>